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52D32" w14:textId="014B63B7" w:rsidR="005B5543" w:rsidRPr="005C1D6C" w:rsidRDefault="00487315" w:rsidP="005B5543">
      <w:pPr>
        <w:pStyle w:val="Header"/>
        <w:ind w:firstLine="4500"/>
        <w:rPr>
          <w:rFonts w:ascii="Times New Roman" w:hAnsi="Times New Roman" w:cs="Times New Roman"/>
          <w:sz w:val="24"/>
          <w:szCs w:val="24"/>
          <w:lang w:val="lt-LT" w:eastAsia="de-DE"/>
        </w:rPr>
      </w:pPr>
      <w:bookmarkStart w:id="0" w:name="_Hlk66999942"/>
      <w:bookmarkEnd w:id="0"/>
      <w:r>
        <w:rPr>
          <w:rFonts w:ascii="Times New Roman" w:hAnsi="Times New Roman" w:cs="Times New Roman"/>
          <w:caps/>
          <w:sz w:val="24"/>
          <w:szCs w:val="24"/>
          <w:lang w:val="lt-LT"/>
        </w:rPr>
        <w:tab/>
      </w:r>
      <w:r w:rsidR="005B5543" w:rsidRPr="005C1D6C">
        <w:rPr>
          <w:rFonts w:ascii="Times New Roman" w:hAnsi="Times New Roman" w:cs="Times New Roman"/>
          <w:sz w:val="24"/>
          <w:szCs w:val="24"/>
          <w:lang w:val="lt-LT"/>
        </w:rPr>
        <w:t>PATVIRTINTA</w:t>
      </w:r>
    </w:p>
    <w:p w14:paraId="3543AEE8" w14:textId="77777777" w:rsidR="005B5543" w:rsidRPr="005C1D6C" w:rsidRDefault="005B5543" w:rsidP="005B5543">
      <w:pPr>
        <w:pStyle w:val="Header"/>
        <w:ind w:firstLine="4500"/>
        <w:rPr>
          <w:rFonts w:ascii="Times New Roman" w:hAnsi="Times New Roman" w:cs="Times New Roman"/>
          <w:sz w:val="24"/>
          <w:szCs w:val="24"/>
          <w:lang w:val="lt-LT"/>
        </w:rPr>
      </w:pPr>
      <w:r w:rsidRPr="005C1D6C">
        <w:rPr>
          <w:rFonts w:ascii="Times New Roman" w:hAnsi="Times New Roman" w:cs="Times New Roman"/>
          <w:sz w:val="24"/>
          <w:szCs w:val="24"/>
          <w:lang w:val="lt-LT"/>
        </w:rPr>
        <w:t xml:space="preserve">Transporto kompetencijų agentūros direktoriaus </w:t>
      </w:r>
    </w:p>
    <w:p w14:paraId="0099C8A9" w14:textId="77777777" w:rsidR="005B5543" w:rsidRPr="005C1D6C" w:rsidRDefault="005B5543" w:rsidP="005B5543">
      <w:pPr>
        <w:pStyle w:val="Header"/>
        <w:ind w:firstLine="4500"/>
        <w:rPr>
          <w:rFonts w:ascii="Times New Roman" w:hAnsi="Times New Roman" w:cs="Times New Roman"/>
          <w:sz w:val="24"/>
          <w:szCs w:val="24"/>
          <w:lang w:val="lt-LT"/>
        </w:rPr>
      </w:pPr>
      <w:r w:rsidRPr="005C1D6C">
        <w:rPr>
          <w:rFonts w:ascii="Times New Roman" w:hAnsi="Times New Roman" w:cs="Times New Roman"/>
          <w:sz w:val="24"/>
          <w:szCs w:val="24"/>
          <w:lang w:val="lt-LT"/>
        </w:rPr>
        <w:t>2020 m. rugpjūčio 19 d. įsakymu Nr. 2-215</w:t>
      </w:r>
    </w:p>
    <w:p w14:paraId="26B3AEB9" w14:textId="77777777" w:rsidR="005B5543" w:rsidRPr="005C1D6C" w:rsidRDefault="005B5543" w:rsidP="005B5543">
      <w:pPr>
        <w:pStyle w:val="Header"/>
        <w:ind w:firstLine="4500"/>
        <w:rPr>
          <w:rFonts w:ascii="Times New Roman" w:hAnsi="Times New Roman" w:cs="Times New Roman"/>
          <w:sz w:val="24"/>
          <w:szCs w:val="24"/>
          <w:lang w:val="lt-LT"/>
        </w:rPr>
      </w:pPr>
      <w:r w:rsidRPr="005C1D6C">
        <w:rPr>
          <w:rFonts w:ascii="Times New Roman" w:hAnsi="Times New Roman" w:cs="Times New Roman"/>
          <w:sz w:val="24"/>
          <w:szCs w:val="24"/>
          <w:lang w:val="lt-LT"/>
        </w:rPr>
        <w:t xml:space="preserve">(Transporto kompetencijų agentūros direktoriaus </w:t>
      </w:r>
    </w:p>
    <w:p w14:paraId="5642B2F1" w14:textId="00CF8AFD" w:rsidR="005B5543" w:rsidRPr="005C1D6C" w:rsidRDefault="005B5543" w:rsidP="005B5543">
      <w:pPr>
        <w:tabs>
          <w:tab w:val="left" w:pos="3827"/>
          <w:tab w:val="left" w:pos="5040"/>
        </w:tabs>
        <w:spacing w:after="0" w:line="240" w:lineRule="auto"/>
        <w:ind w:left="43" w:firstLine="4500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5C1D6C">
        <w:rPr>
          <w:rFonts w:ascii="Times New Roman" w:hAnsi="Times New Roman" w:cs="Times New Roman"/>
          <w:sz w:val="24"/>
          <w:szCs w:val="24"/>
          <w:lang w:val="lt-LT"/>
        </w:rPr>
        <w:t>2021 m.</w:t>
      </w:r>
      <w:r w:rsidR="007C62F6">
        <w:rPr>
          <w:rFonts w:ascii="Times New Roman" w:hAnsi="Times New Roman" w:cs="Times New Roman"/>
          <w:sz w:val="24"/>
          <w:szCs w:val="24"/>
          <w:lang w:val="lt-LT"/>
        </w:rPr>
        <w:t xml:space="preserve"> kovo 26</w:t>
      </w:r>
      <w:r w:rsidRPr="005C1D6C">
        <w:rPr>
          <w:rFonts w:ascii="Times New Roman" w:hAnsi="Times New Roman" w:cs="Times New Roman"/>
          <w:sz w:val="24"/>
          <w:szCs w:val="24"/>
          <w:lang w:val="lt-LT"/>
        </w:rPr>
        <w:t xml:space="preserve"> d. įsakymo Nr.</w:t>
      </w:r>
      <w:r w:rsidR="007C62F6">
        <w:rPr>
          <w:rFonts w:ascii="Times New Roman" w:hAnsi="Times New Roman" w:cs="Times New Roman"/>
          <w:sz w:val="24"/>
          <w:szCs w:val="24"/>
          <w:lang w:val="lt-LT"/>
        </w:rPr>
        <w:t xml:space="preserve"> 2-50</w:t>
      </w:r>
      <w:r w:rsidRPr="005C1D6C">
        <w:rPr>
          <w:rFonts w:ascii="Times New Roman" w:hAnsi="Times New Roman" w:cs="Times New Roman"/>
          <w:sz w:val="24"/>
          <w:szCs w:val="24"/>
          <w:lang w:val="lt-LT"/>
        </w:rPr>
        <w:t xml:space="preserve"> redakcija)</w:t>
      </w:r>
    </w:p>
    <w:p w14:paraId="7B31E33B" w14:textId="57D7B4AF" w:rsidR="00487315" w:rsidRDefault="00487315" w:rsidP="005B5543">
      <w:pPr>
        <w:tabs>
          <w:tab w:val="left" w:pos="3827"/>
          <w:tab w:val="left" w:pos="5040"/>
        </w:tabs>
        <w:spacing w:after="0" w:line="240" w:lineRule="auto"/>
        <w:ind w:left="43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1D084639" w14:textId="63950808" w:rsidR="00487315" w:rsidRDefault="00487315" w:rsidP="00487315">
      <w:pPr>
        <w:jc w:val="center"/>
        <w:rPr>
          <w:rFonts w:ascii="Calibri" w:hAnsi="Calibri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(</w:t>
      </w:r>
      <w:bookmarkStart w:id="1" w:name="_Hlk67002369"/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paraiškos gauti leidimą skrydžiui žemiau nustatyto minimalaus skrydžio aukščio kariniams orlaiviams forma</w:t>
      </w:r>
      <w:bookmarkEnd w:id="1"/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)</w:t>
      </w:r>
    </w:p>
    <w:p w14:paraId="50AB93AE" w14:textId="1328F65A" w:rsidR="00487315" w:rsidRDefault="00487315" w:rsidP="00AA2CD1">
      <w:r>
        <w:rPr>
          <w:noProof/>
        </w:rPr>
        <w:drawing>
          <wp:inline distT="0" distB="0" distL="0" distR="0" wp14:anchorId="6A217001" wp14:editId="1FD2B4DA">
            <wp:extent cx="1743075" cy="571500"/>
            <wp:effectExtent l="0" t="0" r="9525" b="0"/>
            <wp:docPr id="1" name="Picture 1" descr="cid:image001.jpg@01D4AE82.3A549430">
              <a:hlinkClick xmlns:a="http://schemas.openxmlformats.org/drawingml/2006/main" r:id="rId8" tgtFrame="_blank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jpg@01D4AE82.3A549430">
                      <a:hlinkClick r:id="rId8" tgtFrame="_blank"/>
                    </pic:cNvPr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B249F" w14:textId="77777777" w:rsidR="005E464F" w:rsidRDefault="007C62F6" w:rsidP="005E464F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i/>
          <w:color w:val="1A161A"/>
          <w:sz w:val="24"/>
          <w:szCs w:val="24"/>
          <w:lang w:val="en-GB"/>
        </w:rPr>
      </w:pPr>
      <w:hyperlink r:id="rId11" w:history="1"/>
      <w:proofErr w:type="spellStart"/>
      <w:r w:rsidR="005E464F">
        <w:rPr>
          <w:rFonts w:ascii="Times New Roman" w:hAnsi="Times New Roman" w:cs="Times New Roman"/>
          <w:i/>
          <w:color w:val="1A161A"/>
          <w:sz w:val="24"/>
          <w:szCs w:val="24"/>
          <w:lang w:val="en-GB"/>
        </w:rPr>
        <w:t>VšĮ</w:t>
      </w:r>
      <w:proofErr w:type="spellEnd"/>
      <w:r w:rsidR="005E464F">
        <w:rPr>
          <w:rFonts w:ascii="Times New Roman" w:hAnsi="Times New Roman" w:cs="Times New Roman"/>
          <w:i/>
          <w:color w:val="1A161A"/>
          <w:sz w:val="24"/>
          <w:szCs w:val="24"/>
          <w:lang w:val="en-GB"/>
        </w:rPr>
        <w:t xml:space="preserve"> </w:t>
      </w:r>
      <w:proofErr w:type="spellStart"/>
      <w:r w:rsidR="005E464F">
        <w:rPr>
          <w:rFonts w:ascii="Times New Roman" w:hAnsi="Times New Roman" w:cs="Times New Roman"/>
          <w:i/>
          <w:color w:val="1A161A"/>
          <w:sz w:val="24"/>
          <w:szCs w:val="24"/>
          <w:lang w:val="en-GB"/>
        </w:rPr>
        <w:t>Transporto</w:t>
      </w:r>
      <w:proofErr w:type="spellEnd"/>
      <w:r w:rsidR="005E464F">
        <w:rPr>
          <w:rFonts w:ascii="Times New Roman" w:hAnsi="Times New Roman" w:cs="Times New Roman"/>
          <w:i/>
          <w:color w:val="1A161A"/>
          <w:sz w:val="24"/>
          <w:szCs w:val="24"/>
          <w:lang w:val="en-GB"/>
        </w:rPr>
        <w:t xml:space="preserve"> </w:t>
      </w:r>
      <w:r w:rsidR="005E464F" w:rsidRPr="006728E6">
        <w:rPr>
          <w:rFonts w:ascii="Times New Roman" w:hAnsi="Times New Roman" w:cs="Times New Roman"/>
          <w:i/>
          <w:color w:val="1A161A"/>
          <w:sz w:val="24"/>
          <w:szCs w:val="24"/>
          <w:lang w:val="lt-LT"/>
        </w:rPr>
        <w:t>kompetencijų agentūrai</w:t>
      </w:r>
    </w:p>
    <w:p w14:paraId="1D38E14C" w14:textId="77777777" w:rsidR="005E464F" w:rsidRPr="006F7B39" w:rsidRDefault="005E464F" w:rsidP="005E464F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i/>
          <w:color w:val="1A161A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color w:val="1A161A"/>
          <w:sz w:val="24"/>
          <w:szCs w:val="24"/>
          <w:lang w:val="en-GB"/>
        </w:rPr>
        <w:t>To PE Transport Competence Agency</w:t>
      </w:r>
    </w:p>
    <w:p w14:paraId="36FBFC44" w14:textId="29FBDAF5" w:rsidR="00AA2CD1" w:rsidRPr="00642DCD" w:rsidRDefault="00AA2CD1" w:rsidP="00AA2CD1">
      <w:pPr>
        <w:pStyle w:val="BodyText"/>
        <w:spacing w:after="0"/>
        <w:ind w:firstLine="142"/>
        <w:rPr>
          <w:rFonts w:ascii="Calibri" w:hAnsi="Calibri"/>
          <w:lang w:val="en-US"/>
        </w:rPr>
      </w:pP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AA2CD1" w14:paraId="1826A880" w14:textId="77777777" w:rsidTr="00752957">
        <w:trPr>
          <w:trHeight w:val="1585"/>
        </w:trPr>
        <w:tc>
          <w:tcPr>
            <w:tcW w:w="9639" w:type="dxa"/>
            <w:shd w:val="clear" w:color="auto" w:fill="D9D9D9"/>
          </w:tcPr>
          <w:p w14:paraId="2E081390" w14:textId="77777777" w:rsidR="00AA2CD1" w:rsidRDefault="00AA2CD1" w:rsidP="00752957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AF7B3D">
              <w:rPr>
                <w:rFonts w:ascii="Calibri" w:hAnsi="Calibri"/>
                <w:b/>
                <w:bCs/>
              </w:rPr>
              <w:t>PARAIŠKA GAUTI LEIDIMĄ SKRYDŽIUI ŽEMIAU NUSTATYTO</w:t>
            </w:r>
          </w:p>
          <w:p w14:paraId="7C098322" w14:textId="291AF232" w:rsidR="00AA2CD1" w:rsidRPr="00AF7B3D" w:rsidRDefault="00AA2CD1" w:rsidP="00752957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AF7B3D">
              <w:rPr>
                <w:rFonts w:ascii="Calibri" w:hAnsi="Calibri"/>
                <w:b/>
                <w:bCs/>
              </w:rPr>
              <w:t>MINIMALAUS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Pr="00AF7B3D">
              <w:rPr>
                <w:rFonts w:ascii="Calibri" w:hAnsi="Calibri"/>
                <w:b/>
                <w:bCs/>
              </w:rPr>
              <w:t>SKRYDŽIO AUKŠČIO</w:t>
            </w:r>
            <w:r>
              <w:rPr>
                <w:rFonts w:ascii="Calibri" w:hAnsi="Calibri"/>
                <w:b/>
                <w:bCs/>
              </w:rPr>
              <w:t xml:space="preserve"> KARINIAMS ORLAIVIAMS</w:t>
            </w:r>
          </w:p>
          <w:p w14:paraId="285F40CB" w14:textId="77777777" w:rsidR="00562C32" w:rsidRDefault="00AA2CD1" w:rsidP="0075295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</w:rPr>
            </w:pPr>
            <w:r w:rsidRPr="00AF7B3D">
              <w:rPr>
                <w:rFonts w:ascii="Calibri" w:hAnsi="Calibri"/>
                <w:b/>
                <w:bCs/>
                <w:i/>
              </w:rPr>
              <w:t>APPLICATION TO OBTAIN PERM</w:t>
            </w:r>
            <w:r>
              <w:rPr>
                <w:rFonts w:ascii="Calibri" w:hAnsi="Calibri"/>
                <w:b/>
                <w:bCs/>
                <w:i/>
              </w:rPr>
              <w:t>ISSION FOR FLIGHT BELOW</w:t>
            </w:r>
          </w:p>
          <w:p w14:paraId="13F8A5AB" w14:textId="2CA3F0F2" w:rsidR="00AA2CD1" w:rsidRPr="00AF7B3D" w:rsidRDefault="00AA2CD1" w:rsidP="0075295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 xml:space="preserve">MINIMUM </w:t>
            </w:r>
            <w:r w:rsidRPr="00AF7B3D">
              <w:rPr>
                <w:rFonts w:ascii="Calibri" w:hAnsi="Calibri"/>
                <w:b/>
                <w:bCs/>
                <w:i/>
              </w:rPr>
              <w:t xml:space="preserve">FLIGHT </w:t>
            </w:r>
            <w:r>
              <w:rPr>
                <w:rFonts w:ascii="Calibri" w:hAnsi="Calibri"/>
                <w:b/>
                <w:bCs/>
                <w:i/>
              </w:rPr>
              <w:t>HEIGHT FOR MILITARY AIRCRAFTS</w:t>
            </w:r>
          </w:p>
          <w:p w14:paraId="44F83D67" w14:textId="70220B21" w:rsidR="00AA2CD1" w:rsidRPr="00642DCD" w:rsidRDefault="00AA2CD1" w:rsidP="0010603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 w:rsidRPr="00790FCF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lt-LT"/>
              </w:rPr>
              <w:t xml:space="preserve">Prašymas pateikiamas remiantis </w:t>
            </w:r>
            <w:r w:rsidR="005B5543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lt-LT"/>
              </w:rPr>
              <w:t>R</w:t>
            </w:r>
            <w:r w:rsidRPr="00790FCF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lt-LT"/>
              </w:rPr>
              <w:t>eglamento (ES) Nr. 923/2012 SERA.5005</w:t>
            </w:r>
            <w:r w:rsidR="005B5543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lt-LT"/>
              </w:rPr>
              <w:t xml:space="preserve"> dalies</w:t>
            </w:r>
            <w:r w:rsidRPr="00790FCF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lt-LT"/>
              </w:rPr>
              <w:t xml:space="preserve"> c</w:t>
            </w:r>
            <w:r w:rsidR="005B5543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lt-LT"/>
              </w:rPr>
              <w:t xml:space="preserve"> punkto </w:t>
            </w:r>
            <w:r w:rsidRPr="00790FCF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lt-LT"/>
              </w:rPr>
              <w:t xml:space="preserve"> 5 </w:t>
            </w:r>
            <w:r w:rsidR="005B5543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lt-LT"/>
              </w:rPr>
              <w:t xml:space="preserve">papunkčiu </w:t>
            </w:r>
            <w:r w:rsidRPr="00790FCF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lt-LT"/>
              </w:rPr>
              <w:t>ir f punkt</w:t>
            </w:r>
            <w:r w:rsidR="005B5543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lt-LT"/>
              </w:rPr>
              <w:t>u</w:t>
            </w:r>
          </w:p>
          <w:p w14:paraId="02587FAC" w14:textId="1E2BDF00" w:rsidR="00AA2CD1" w:rsidRPr="00DF38D1" w:rsidRDefault="00AA2CD1" w:rsidP="00106034">
            <w:pPr>
              <w:spacing w:after="0" w:line="240" w:lineRule="auto"/>
              <w:jc w:val="center"/>
            </w:pPr>
            <w:r w:rsidRPr="00642DCD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Application is submitted </w:t>
            </w:r>
            <w:proofErr w:type="gramStart"/>
            <w:r w:rsidRPr="00642DCD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according</w:t>
            </w:r>
            <w:proofErr w:type="gramEnd"/>
            <w:r w:rsidRPr="00642DCD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 Commission Implementing Regulation (EU) No. 923/SERA.5005 c 5 and f items.</w:t>
            </w:r>
          </w:p>
        </w:tc>
      </w:tr>
    </w:tbl>
    <w:p w14:paraId="1E1B0721" w14:textId="77777777" w:rsidR="00AA2CD1" w:rsidRPr="00642DCD" w:rsidRDefault="00AA2CD1" w:rsidP="00AA2CD1">
      <w:pPr>
        <w:pStyle w:val="BodyText"/>
        <w:rPr>
          <w:rFonts w:ascii="Calibri" w:hAnsi="Calibri"/>
          <w:sz w:val="6"/>
          <w:szCs w:val="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515"/>
      </w:tblGrid>
      <w:tr w:rsidR="00AA2CD1" w:rsidRPr="00642DCD" w14:paraId="5FAB33ED" w14:textId="77777777" w:rsidTr="00752957">
        <w:trPr>
          <w:trHeight w:val="312"/>
        </w:trPr>
        <w:tc>
          <w:tcPr>
            <w:tcW w:w="9379" w:type="dxa"/>
            <w:gridSpan w:val="2"/>
            <w:shd w:val="clear" w:color="auto" w:fill="D9D9D9"/>
          </w:tcPr>
          <w:p w14:paraId="0DED3231" w14:textId="3C335E99" w:rsidR="00AA2CD1" w:rsidRPr="00642DCD" w:rsidRDefault="00AA2CD1" w:rsidP="00752957">
            <w:pPr>
              <w:pStyle w:val="BodyText"/>
              <w:rPr>
                <w:rFonts w:ascii="Calibri" w:hAnsi="Calibri"/>
                <w:i/>
                <w:sz w:val="22"/>
                <w:szCs w:val="22"/>
              </w:rPr>
            </w:pPr>
            <w:r w:rsidRPr="00642DCD">
              <w:rPr>
                <w:rFonts w:ascii="Calibri" w:hAnsi="Calibri"/>
                <w:b/>
                <w:bCs/>
                <w:sz w:val="22"/>
                <w:szCs w:val="22"/>
              </w:rPr>
              <w:t xml:space="preserve">PAREIŠKĖJAS / </w:t>
            </w:r>
            <w:r w:rsidRPr="00642DCD">
              <w:rPr>
                <w:rFonts w:ascii="Calibri" w:hAnsi="Calibri"/>
                <w:b/>
                <w:bCs/>
                <w:i/>
                <w:sz w:val="22"/>
                <w:szCs w:val="22"/>
              </w:rPr>
              <w:t>APPLICANT</w:t>
            </w:r>
          </w:p>
        </w:tc>
      </w:tr>
      <w:tr w:rsidR="00AA2CD1" w:rsidRPr="00642DCD" w14:paraId="500DB77E" w14:textId="77777777" w:rsidTr="00752957">
        <w:tc>
          <w:tcPr>
            <w:tcW w:w="2864" w:type="dxa"/>
            <w:shd w:val="clear" w:color="auto" w:fill="D9D9D9"/>
          </w:tcPr>
          <w:p w14:paraId="45F3F8CB" w14:textId="77777777" w:rsidR="00AA2CD1" w:rsidRPr="00642DCD" w:rsidRDefault="00AA2CD1" w:rsidP="00752957">
            <w:pPr>
              <w:pStyle w:val="BodyText"/>
              <w:spacing w:after="0"/>
              <w:rPr>
                <w:rFonts w:ascii="Calibri" w:hAnsi="Calibri"/>
                <w:sz w:val="20"/>
                <w:szCs w:val="20"/>
              </w:rPr>
            </w:pPr>
            <w:r w:rsidRPr="00642DCD">
              <w:rPr>
                <w:rFonts w:ascii="Calibri" w:hAnsi="Calibri"/>
                <w:sz w:val="20"/>
                <w:szCs w:val="20"/>
              </w:rPr>
              <w:t>Pavadinimas / vardas, pavardė</w:t>
            </w:r>
          </w:p>
          <w:p w14:paraId="3B9C5A97" w14:textId="77777777" w:rsidR="00AA2CD1" w:rsidRPr="00642DCD" w:rsidRDefault="00AA2CD1" w:rsidP="00752957">
            <w:pPr>
              <w:pStyle w:val="BodyText"/>
              <w:spacing w:after="0"/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642DCD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Organization/ </w:t>
            </w:r>
            <w:proofErr w:type="gramStart"/>
            <w:r w:rsidRPr="00642DCD">
              <w:rPr>
                <w:rFonts w:ascii="Calibri" w:hAnsi="Calibri"/>
                <w:i/>
                <w:sz w:val="20"/>
                <w:szCs w:val="20"/>
                <w:lang w:val="en-US"/>
              </w:rPr>
              <w:t>applicant‘</w:t>
            </w:r>
            <w:proofErr w:type="gramEnd"/>
            <w:r w:rsidRPr="00642DCD">
              <w:rPr>
                <w:rFonts w:ascii="Calibri" w:hAnsi="Calibri"/>
                <w:i/>
                <w:sz w:val="20"/>
                <w:szCs w:val="20"/>
                <w:lang w:val="en-US"/>
              </w:rPr>
              <w:t>s name, surname</w:t>
            </w:r>
          </w:p>
        </w:tc>
        <w:tc>
          <w:tcPr>
            <w:tcW w:w="6515" w:type="dxa"/>
            <w:shd w:val="clear" w:color="auto" w:fill="auto"/>
          </w:tcPr>
          <w:p w14:paraId="784C1A55" w14:textId="77777777" w:rsidR="00AA2CD1" w:rsidRPr="00642DCD" w:rsidRDefault="00AA2CD1" w:rsidP="00752957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  <w:p w14:paraId="1A9B3A06" w14:textId="77777777" w:rsidR="00AA2CD1" w:rsidRPr="00642DCD" w:rsidRDefault="00AA2CD1" w:rsidP="00752957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AA2CD1" w:rsidRPr="00642DCD" w14:paraId="1BD2F728" w14:textId="77777777" w:rsidTr="00752957">
        <w:tc>
          <w:tcPr>
            <w:tcW w:w="2864" w:type="dxa"/>
            <w:shd w:val="clear" w:color="auto" w:fill="D9D9D9"/>
          </w:tcPr>
          <w:p w14:paraId="39454945" w14:textId="77777777" w:rsidR="00AA2CD1" w:rsidRPr="00642DCD" w:rsidRDefault="00AA2CD1" w:rsidP="00752957">
            <w:pPr>
              <w:pStyle w:val="BodyText"/>
              <w:spacing w:after="0"/>
              <w:rPr>
                <w:rFonts w:ascii="Calibri" w:hAnsi="Calibri"/>
                <w:sz w:val="20"/>
                <w:szCs w:val="20"/>
              </w:rPr>
            </w:pPr>
            <w:r w:rsidRPr="00642DCD">
              <w:rPr>
                <w:rFonts w:ascii="Calibri" w:hAnsi="Calibri"/>
                <w:sz w:val="20"/>
                <w:szCs w:val="20"/>
              </w:rPr>
              <w:t>Adresas</w:t>
            </w:r>
          </w:p>
          <w:p w14:paraId="3218B682" w14:textId="77777777" w:rsidR="00AA2CD1" w:rsidRPr="00642DCD" w:rsidRDefault="00AA2CD1" w:rsidP="00752957">
            <w:pPr>
              <w:pStyle w:val="BodyText"/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  <w:r w:rsidRPr="00642DCD">
              <w:rPr>
                <w:rFonts w:ascii="Calibri" w:hAnsi="Calibri"/>
                <w:i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6515" w:type="dxa"/>
            <w:shd w:val="clear" w:color="auto" w:fill="auto"/>
          </w:tcPr>
          <w:p w14:paraId="791E55EA" w14:textId="77777777" w:rsidR="00AA2CD1" w:rsidRPr="00642DCD" w:rsidRDefault="00AA2CD1" w:rsidP="00752957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A525DC" w:rsidRPr="00642DCD" w14:paraId="511C0AEA" w14:textId="77777777" w:rsidTr="00A96433">
        <w:tc>
          <w:tcPr>
            <w:tcW w:w="2864" w:type="dxa"/>
            <w:shd w:val="clear" w:color="auto" w:fill="D9D9D9"/>
          </w:tcPr>
          <w:p w14:paraId="07608AD5" w14:textId="77777777" w:rsidR="00A525DC" w:rsidRPr="00642DCD" w:rsidRDefault="00A525DC" w:rsidP="00752957">
            <w:pPr>
              <w:pStyle w:val="BodyText"/>
              <w:spacing w:after="0"/>
              <w:rPr>
                <w:rFonts w:ascii="Calibri" w:hAnsi="Calibri"/>
                <w:sz w:val="20"/>
                <w:szCs w:val="20"/>
              </w:rPr>
            </w:pPr>
            <w:r w:rsidRPr="00642DCD">
              <w:rPr>
                <w:rFonts w:ascii="Calibri" w:hAnsi="Calibri"/>
                <w:sz w:val="20"/>
                <w:szCs w:val="20"/>
              </w:rPr>
              <w:t>Telefonas</w:t>
            </w:r>
          </w:p>
          <w:p w14:paraId="1DBAC3EE" w14:textId="77777777" w:rsidR="00A525DC" w:rsidRPr="00642DCD" w:rsidRDefault="00A525DC" w:rsidP="00752957">
            <w:pPr>
              <w:pStyle w:val="BodyText"/>
              <w:spacing w:after="0"/>
              <w:rPr>
                <w:rFonts w:ascii="Calibri" w:hAnsi="Calibri"/>
                <w:i/>
                <w:sz w:val="20"/>
                <w:szCs w:val="20"/>
              </w:rPr>
            </w:pPr>
            <w:r w:rsidRPr="00642DCD">
              <w:rPr>
                <w:rFonts w:ascii="Calibri" w:hAnsi="Calibri"/>
                <w:i/>
                <w:sz w:val="20"/>
                <w:szCs w:val="20"/>
                <w:lang w:val="en-US"/>
              </w:rPr>
              <w:t>Telephone</w:t>
            </w:r>
          </w:p>
        </w:tc>
        <w:tc>
          <w:tcPr>
            <w:tcW w:w="6515" w:type="dxa"/>
            <w:shd w:val="clear" w:color="auto" w:fill="auto"/>
          </w:tcPr>
          <w:p w14:paraId="2A065C9F" w14:textId="77777777" w:rsidR="00A525DC" w:rsidRPr="00642DCD" w:rsidRDefault="00A525DC" w:rsidP="00752957">
            <w:pPr>
              <w:pStyle w:val="BodyText"/>
              <w:rPr>
                <w:rFonts w:ascii="Calibri" w:hAnsi="Calibri"/>
                <w:sz w:val="17"/>
              </w:rPr>
            </w:pPr>
          </w:p>
        </w:tc>
      </w:tr>
      <w:tr w:rsidR="00A525DC" w:rsidRPr="00642DCD" w14:paraId="4C93165E" w14:textId="77777777" w:rsidTr="00D11526">
        <w:tc>
          <w:tcPr>
            <w:tcW w:w="2864" w:type="dxa"/>
            <w:shd w:val="clear" w:color="auto" w:fill="D9D9D9"/>
          </w:tcPr>
          <w:p w14:paraId="3BCE6C0D" w14:textId="77777777" w:rsidR="00A525DC" w:rsidRPr="00642DCD" w:rsidRDefault="00A525DC" w:rsidP="00A525DC">
            <w:pPr>
              <w:pStyle w:val="BodyText"/>
              <w:spacing w:after="0"/>
              <w:rPr>
                <w:rFonts w:ascii="Calibri" w:hAnsi="Calibri"/>
                <w:sz w:val="20"/>
                <w:szCs w:val="20"/>
              </w:rPr>
            </w:pPr>
            <w:r w:rsidRPr="00642DCD">
              <w:rPr>
                <w:rFonts w:ascii="Calibri" w:hAnsi="Calibri"/>
                <w:sz w:val="20"/>
                <w:szCs w:val="20"/>
              </w:rPr>
              <w:t>Elektroninis paštas</w:t>
            </w:r>
          </w:p>
          <w:p w14:paraId="72C73A59" w14:textId="7914148C" w:rsidR="00A525DC" w:rsidRPr="00642DCD" w:rsidRDefault="00A525DC" w:rsidP="00A525DC">
            <w:pPr>
              <w:pStyle w:val="BodyText"/>
              <w:spacing w:after="0"/>
              <w:rPr>
                <w:rFonts w:ascii="Calibri" w:hAnsi="Calibri"/>
                <w:sz w:val="20"/>
                <w:szCs w:val="20"/>
              </w:rPr>
            </w:pPr>
            <w:r w:rsidRPr="00642DCD">
              <w:rPr>
                <w:rFonts w:ascii="Calibri" w:hAnsi="Calibri"/>
                <w:i/>
                <w:sz w:val="20"/>
                <w:szCs w:val="20"/>
                <w:shd w:val="clear" w:color="auto" w:fill="D9D9D9"/>
                <w:lang w:val="en-US"/>
              </w:rPr>
              <w:t>E-mail</w:t>
            </w:r>
          </w:p>
        </w:tc>
        <w:tc>
          <w:tcPr>
            <w:tcW w:w="6515" w:type="dxa"/>
            <w:shd w:val="clear" w:color="auto" w:fill="auto"/>
          </w:tcPr>
          <w:p w14:paraId="3116A3B5" w14:textId="77777777" w:rsidR="00A525DC" w:rsidRPr="00642DCD" w:rsidRDefault="00A525DC" w:rsidP="00752957">
            <w:pPr>
              <w:pStyle w:val="BodyText"/>
              <w:rPr>
                <w:rFonts w:ascii="Calibri" w:hAnsi="Calibri"/>
                <w:sz w:val="17"/>
              </w:rPr>
            </w:pPr>
          </w:p>
        </w:tc>
      </w:tr>
    </w:tbl>
    <w:p w14:paraId="3BDB93F7" w14:textId="77777777" w:rsidR="00AA2CD1" w:rsidRDefault="00AA2CD1" w:rsidP="00AA2CD1">
      <w:pPr>
        <w:pStyle w:val="BodyText"/>
        <w:rPr>
          <w:rFonts w:ascii="Calibri" w:hAnsi="Calibri"/>
          <w:sz w:val="6"/>
          <w:szCs w:val="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7101"/>
      </w:tblGrid>
      <w:tr w:rsidR="00AA2CD1" w:rsidRPr="00642DCD" w14:paraId="2B3AA3DE" w14:textId="77777777" w:rsidTr="00752957">
        <w:tc>
          <w:tcPr>
            <w:tcW w:w="9379" w:type="dxa"/>
            <w:gridSpan w:val="2"/>
            <w:shd w:val="clear" w:color="auto" w:fill="D9D9D9"/>
          </w:tcPr>
          <w:p w14:paraId="71C84637" w14:textId="19C0E63B" w:rsidR="00AA2CD1" w:rsidRPr="00642DCD" w:rsidRDefault="00AA2CD1" w:rsidP="00752957">
            <w:pPr>
              <w:pStyle w:val="BodyText"/>
              <w:rPr>
                <w:rFonts w:ascii="Calibri" w:hAnsi="Calibri"/>
                <w:sz w:val="22"/>
                <w:szCs w:val="22"/>
              </w:rPr>
            </w:pPr>
            <w:r w:rsidRPr="00642DCD">
              <w:rPr>
                <w:rFonts w:ascii="Calibri" w:hAnsi="Calibri"/>
                <w:b/>
                <w:bCs/>
                <w:sz w:val="22"/>
                <w:szCs w:val="22"/>
              </w:rPr>
              <w:t xml:space="preserve">INFORMACIJA APIE SKRYDĮ / </w:t>
            </w:r>
            <w:r w:rsidRPr="00642DCD">
              <w:rPr>
                <w:rFonts w:ascii="Calibri" w:hAnsi="Calibri"/>
                <w:b/>
                <w:bCs/>
                <w:i/>
                <w:sz w:val="22"/>
                <w:szCs w:val="22"/>
              </w:rPr>
              <w:t>INFORMATION ABOUT FLIGHT</w:t>
            </w:r>
          </w:p>
        </w:tc>
      </w:tr>
      <w:tr w:rsidR="00106034" w:rsidRPr="00642DCD" w14:paraId="1C48126D" w14:textId="77777777" w:rsidTr="00A6734E">
        <w:trPr>
          <w:trHeight w:val="792"/>
        </w:trPr>
        <w:tc>
          <w:tcPr>
            <w:tcW w:w="2278" w:type="dxa"/>
            <w:shd w:val="clear" w:color="auto" w:fill="D9D9D9"/>
            <w:vAlign w:val="center"/>
          </w:tcPr>
          <w:p w14:paraId="03AD471B" w14:textId="77777777" w:rsidR="00106034" w:rsidRPr="00790FCF" w:rsidRDefault="00106034" w:rsidP="00562C32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  <w:r w:rsidRPr="00790FCF">
              <w:rPr>
                <w:sz w:val="20"/>
                <w:szCs w:val="20"/>
                <w:lang w:val="lt-LT"/>
              </w:rPr>
              <w:t>Skrydžio data ir laikas</w:t>
            </w:r>
          </w:p>
          <w:p w14:paraId="298D86EA" w14:textId="77777777" w:rsidR="00106034" w:rsidRPr="007C61E9" w:rsidRDefault="00106034" w:rsidP="00562C3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C61E9">
              <w:rPr>
                <w:i/>
                <w:sz w:val="20"/>
                <w:szCs w:val="20"/>
              </w:rPr>
              <w:t>Flight date and time</w:t>
            </w:r>
          </w:p>
        </w:tc>
        <w:tc>
          <w:tcPr>
            <w:tcW w:w="7101" w:type="dxa"/>
            <w:shd w:val="clear" w:color="auto" w:fill="auto"/>
          </w:tcPr>
          <w:p w14:paraId="4B86CBFD" w14:textId="77777777" w:rsidR="00106034" w:rsidRPr="007C61E9" w:rsidRDefault="00106034" w:rsidP="00BC7B3C">
            <w:pPr>
              <w:spacing w:after="0" w:line="240" w:lineRule="auto"/>
              <w:rPr>
                <w:sz w:val="20"/>
                <w:szCs w:val="20"/>
              </w:rPr>
            </w:pPr>
          </w:p>
          <w:p w14:paraId="0D4C7AA9" w14:textId="300FB1AD" w:rsidR="00106034" w:rsidRDefault="00106034" w:rsidP="00BC7B3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ata / </w:t>
            </w:r>
            <w:r w:rsidRPr="00106034">
              <w:rPr>
                <w:rFonts w:ascii="Calibri" w:hAnsi="Calibri"/>
                <w:i/>
                <w:iCs/>
                <w:sz w:val="20"/>
                <w:szCs w:val="20"/>
              </w:rPr>
              <w:t>date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14:paraId="651FF736" w14:textId="165BC9C2" w:rsidR="00106034" w:rsidRDefault="00106034" w:rsidP="00BC7B3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14:paraId="1396D3CD" w14:textId="2B97FBB7" w:rsidR="00106034" w:rsidRPr="007C61E9" w:rsidRDefault="00106034" w:rsidP="00106034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106034">
              <w:rPr>
                <w:rFonts w:ascii="Calibri" w:hAnsi="Calibri"/>
                <w:sz w:val="20"/>
                <w:szCs w:val="20"/>
                <w:lang w:val="lt-LT"/>
              </w:rPr>
              <w:t>Laikas</w:t>
            </w:r>
            <w:r>
              <w:rPr>
                <w:rFonts w:ascii="Calibri" w:hAnsi="Calibri"/>
                <w:sz w:val="20"/>
                <w:szCs w:val="20"/>
              </w:rPr>
              <w:t xml:space="preserve"> / </w:t>
            </w:r>
            <w:r w:rsidRPr="00106034">
              <w:rPr>
                <w:rFonts w:ascii="Calibri" w:hAnsi="Calibri"/>
                <w:i/>
                <w:iCs/>
                <w:sz w:val="20"/>
                <w:szCs w:val="20"/>
              </w:rPr>
              <w:t>time</w:t>
            </w:r>
            <w:r>
              <w:rPr>
                <w:rFonts w:ascii="Calibri" w:hAnsi="Calibri"/>
                <w:sz w:val="20"/>
                <w:szCs w:val="20"/>
              </w:rPr>
              <w:t xml:space="preserve">:                              </w:t>
            </w:r>
            <w:sdt>
              <w:sdtPr>
                <w:rPr>
                  <w:sz w:val="28"/>
                  <w:szCs w:val="28"/>
                </w:rPr>
                <w:id w:val="-120062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C61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 xml:space="preserve">UTC;   </w:t>
            </w:r>
            <w:sdt>
              <w:sdtPr>
                <w:rPr>
                  <w:sz w:val="28"/>
                  <w:szCs w:val="28"/>
                </w:rPr>
                <w:id w:val="-46150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C61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 xml:space="preserve">Vietinis laikas / </w:t>
            </w:r>
            <w:r w:rsidRPr="001D4D60">
              <w:rPr>
                <w:i/>
                <w:iCs/>
                <w:sz w:val="20"/>
                <w:szCs w:val="20"/>
                <w:lang w:val="en-GB"/>
              </w:rPr>
              <w:t>Local time</w:t>
            </w:r>
          </w:p>
        </w:tc>
      </w:tr>
      <w:tr w:rsidR="00106034" w:rsidRPr="00642DCD" w14:paraId="36492197" w14:textId="77777777" w:rsidTr="00A27AA3">
        <w:trPr>
          <w:trHeight w:val="792"/>
        </w:trPr>
        <w:tc>
          <w:tcPr>
            <w:tcW w:w="2278" w:type="dxa"/>
            <w:shd w:val="clear" w:color="auto" w:fill="D9D9D9"/>
            <w:vAlign w:val="center"/>
          </w:tcPr>
          <w:p w14:paraId="306B5E7F" w14:textId="77777777" w:rsidR="00106034" w:rsidRPr="00790FCF" w:rsidRDefault="00106034" w:rsidP="00106034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  <w:r w:rsidRPr="00790FCF">
              <w:rPr>
                <w:sz w:val="20"/>
                <w:szCs w:val="20"/>
                <w:lang w:val="lt-LT"/>
              </w:rPr>
              <w:t>Numatomas žemiausias skrydžio aukštis pėdomis, AGL</w:t>
            </w:r>
          </w:p>
          <w:p w14:paraId="61E166D0" w14:textId="2214EA02" w:rsidR="00106034" w:rsidRPr="00790FCF" w:rsidRDefault="00106034" w:rsidP="00106034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  <w:proofErr w:type="spellStart"/>
            <w:r w:rsidRPr="00562C32">
              <w:rPr>
                <w:sz w:val="20"/>
                <w:szCs w:val="20"/>
                <w:lang w:val="lt-LT"/>
              </w:rPr>
              <w:t>Minimal</w:t>
            </w:r>
            <w:proofErr w:type="spellEnd"/>
            <w:r w:rsidRPr="00562C32">
              <w:rPr>
                <w:sz w:val="20"/>
                <w:szCs w:val="20"/>
                <w:lang w:val="lt-LT"/>
              </w:rPr>
              <w:t xml:space="preserve"> </w:t>
            </w:r>
            <w:r w:rsidRPr="00106034">
              <w:rPr>
                <w:sz w:val="20"/>
                <w:szCs w:val="20"/>
                <w:lang w:val="en-GB"/>
              </w:rPr>
              <w:t>flight height in feet, AGL</w:t>
            </w:r>
          </w:p>
        </w:tc>
        <w:tc>
          <w:tcPr>
            <w:tcW w:w="7101" w:type="dxa"/>
            <w:shd w:val="clear" w:color="auto" w:fill="auto"/>
          </w:tcPr>
          <w:p w14:paraId="050A938F" w14:textId="2EF2AF8C" w:rsidR="00106034" w:rsidRDefault="00106034" w:rsidP="00106034">
            <w:pPr>
              <w:ind w:firstLine="54"/>
              <w:rPr>
                <w:rFonts w:ascii="Calibri" w:hAnsi="Calibri"/>
                <w:iCs/>
                <w:sz w:val="20"/>
                <w:szCs w:val="20"/>
              </w:rPr>
            </w:pPr>
          </w:p>
          <w:p w14:paraId="2F455A36" w14:textId="61C180B2" w:rsidR="00106034" w:rsidRPr="00106034" w:rsidRDefault="00106034" w:rsidP="00106034">
            <w:pPr>
              <w:ind w:firstLine="54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</w:p>
          <w:p w14:paraId="5AEC4CBF" w14:textId="70921313" w:rsidR="00106034" w:rsidRPr="00106034" w:rsidRDefault="00106034" w:rsidP="00106034">
            <w:pPr>
              <w:ind w:firstLine="54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                                   </w:t>
            </w:r>
          </w:p>
        </w:tc>
      </w:tr>
      <w:tr w:rsidR="00AA2CD1" w:rsidRPr="00642DCD" w14:paraId="2845A881" w14:textId="77777777" w:rsidTr="00562C32">
        <w:trPr>
          <w:trHeight w:val="597"/>
        </w:trPr>
        <w:tc>
          <w:tcPr>
            <w:tcW w:w="2278" w:type="dxa"/>
            <w:shd w:val="clear" w:color="auto" w:fill="D9D9D9"/>
            <w:vAlign w:val="center"/>
          </w:tcPr>
          <w:p w14:paraId="464A730F" w14:textId="3C17A481" w:rsidR="00BC7B3C" w:rsidRPr="00790FCF" w:rsidRDefault="00BC7B3C" w:rsidP="00BC7B3C">
            <w:pPr>
              <w:spacing w:after="0" w:line="240" w:lineRule="auto"/>
              <w:rPr>
                <w:sz w:val="20"/>
                <w:szCs w:val="20"/>
                <w:lang w:val="lt-LT"/>
              </w:rPr>
            </w:pPr>
            <w:r w:rsidRPr="00790FCF">
              <w:rPr>
                <w:sz w:val="20"/>
                <w:szCs w:val="20"/>
                <w:lang w:val="lt-LT"/>
              </w:rPr>
              <w:t>Skrydžio maršrutas</w:t>
            </w:r>
            <w:r>
              <w:rPr>
                <w:sz w:val="20"/>
                <w:szCs w:val="20"/>
                <w:lang w:val="lt-LT"/>
              </w:rPr>
              <w:t xml:space="preserve"> </w:t>
            </w:r>
            <w:r w:rsidR="003A0E9E">
              <w:rPr>
                <w:sz w:val="20"/>
                <w:szCs w:val="20"/>
                <w:lang w:val="lt-LT"/>
              </w:rPr>
              <w:t>a</w:t>
            </w:r>
            <w:r>
              <w:rPr>
                <w:sz w:val="20"/>
                <w:szCs w:val="20"/>
                <w:lang w:val="lt-LT"/>
              </w:rPr>
              <w:t>r vieta, kur bus vykdomi skrydžiai žemiau nustatyto minimalaus skrydžio aukščio</w:t>
            </w:r>
          </w:p>
          <w:p w14:paraId="1EC8EF6F" w14:textId="0D6A4DDD" w:rsidR="00AA2CD1" w:rsidRPr="007C61E9" w:rsidRDefault="00BC7B3C" w:rsidP="00BC7B3C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7C61E9">
              <w:rPr>
                <w:i/>
                <w:sz w:val="20"/>
                <w:szCs w:val="20"/>
              </w:rPr>
              <w:t>Flight route</w:t>
            </w:r>
            <w:r>
              <w:rPr>
                <w:i/>
                <w:sz w:val="20"/>
                <w:szCs w:val="20"/>
              </w:rPr>
              <w:t xml:space="preserve"> </w:t>
            </w:r>
            <w:r w:rsidR="003A0E9E">
              <w:rPr>
                <w:i/>
                <w:sz w:val="20"/>
                <w:szCs w:val="20"/>
              </w:rPr>
              <w:t>or</w:t>
            </w:r>
            <w:r>
              <w:rPr>
                <w:i/>
                <w:sz w:val="20"/>
                <w:szCs w:val="20"/>
              </w:rPr>
              <w:t xml:space="preserve"> zone where the flights below minimum flight altitude </w:t>
            </w:r>
            <w:proofErr w:type="gramStart"/>
            <w:r>
              <w:rPr>
                <w:i/>
                <w:sz w:val="20"/>
                <w:szCs w:val="20"/>
              </w:rPr>
              <w:lastRenderedPageBreak/>
              <w:t>are</w:t>
            </w:r>
            <w:proofErr w:type="gramEnd"/>
            <w:r>
              <w:rPr>
                <w:i/>
                <w:sz w:val="20"/>
                <w:szCs w:val="20"/>
              </w:rPr>
              <w:t xml:space="preserve"> intended to be performed</w:t>
            </w:r>
          </w:p>
        </w:tc>
        <w:tc>
          <w:tcPr>
            <w:tcW w:w="7101" w:type="dxa"/>
            <w:shd w:val="clear" w:color="auto" w:fill="auto"/>
          </w:tcPr>
          <w:p w14:paraId="7C49554A" w14:textId="77777777" w:rsidR="00AA2CD1" w:rsidRDefault="00AA2CD1" w:rsidP="00752957">
            <w:pPr>
              <w:rPr>
                <w:rFonts w:ascii="Calibri" w:hAnsi="Calibri"/>
                <w:sz w:val="20"/>
                <w:szCs w:val="20"/>
              </w:rPr>
            </w:pPr>
          </w:p>
          <w:p w14:paraId="27C37605" w14:textId="77777777" w:rsidR="00562C32" w:rsidRDefault="00562C32" w:rsidP="00752957">
            <w:pPr>
              <w:rPr>
                <w:rFonts w:ascii="Calibri" w:hAnsi="Calibri"/>
                <w:sz w:val="20"/>
                <w:szCs w:val="20"/>
              </w:rPr>
            </w:pPr>
          </w:p>
          <w:p w14:paraId="7F351552" w14:textId="77777777" w:rsidR="00562C32" w:rsidRDefault="00562C32" w:rsidP="00752957">
            <w:pPr>
              <w:rPr>
                <w:rFonts w:ascii="Calibri" w:hAnsi="Calibri"/>
                <w:sz w:val="20"/>
                <w:szCs w:val="20"/>
              </w:rPr>
            </w:pPr>
          </w:p>
          <w:p w14:paraId="6D956467" w14:textId="77777777" w:rsidR="00562C32" w:rsidRDefault="00562C32" w:rsidP="00752957">
            <w:pPr>
              <w:rPr>
                <w:rFonts w:ascii="Calibri" w:hAnsi="Calibri"/>
                <w:sz w:val="20"/>
                <w:szCs w:val="20"/>
              </w:rPr>
            </w:pPr>
          </w:p>
          <w:p w14:paraId="1D9640EE" w14:textId="29D1271C" w:rsidR="00562C32" w:rsidRPr="00562C32" w:rsidRDefault="00562C32" w:rsidP="00562C3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2CD1" w:rsidRPr="00F50AEA" w14:paraId="63057066" w14:textId="77777777" w:rsidTr="00562C32">
        <w:tc>
          <w:tcPr>
            <w:tcW w:w="2278" w:type="dxa"/>
            <w:shd w:val="clear" w:color="auto" w:fill="D9D9D9"/>
            <w:vAlign w:val="center"/>
          </w:tcPr>
          <w:p w14:paraId="135E1FA1" w14:textId="0A15A6B0" w:rsidR="00AA2CD1" w:rsidRPr="00790FCF" w:rsidRDefault="00AA2CD1" w:rsidP="00752957">
            <w:pPr>
              <w:spacing w:after="0" w:line="240" w:lineRule="auto"/>
              <w:rPr>
                <w:sz w:val="20"/>
                <w:szCs w:val="20"/>
                <w:lang w:val="lt-LT"/>
              </w:rPr>
            </w:pPr>
            <w:r w:rsidRPr="00790FCF">
              <w:rPr>
                <w:sz w:val="20"/>
                <w:szCs w:val="20"/>
                <w:lang w:val="lt-LT"/>
              </w:rPr>
              <w:t xml:space="preserve">Skrydžio </w:t>
            </w:r>
            <w:r w:rsidR="00BC7B3C">
              <w:rPr>
                <w:sz w:val="20"/>
                <w:szCs w:val="20"/>
                <w:lang w:val="lt-LT"/>
              </w:rPr>
              <w:t>pobūdis</w:t>
            </w:r>
          </w:p>
          <w:p w14:paraId="1CF010E6" w14:textId="53B009EC" w:rsidR="00AA2CD1" w:rsidRPr="007C61E9" w:rsidRDefault="00BC7B3C" w:rsidP="00752957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ture</w:t>
            </w:r>
            <w:r w:rsidR="00AA2CD1" w:rsidRPr="007C61E9">
              <w:rPr>
                <w:i/>
                <w:sz w:val="20"/>
                <w:szCs w:val="20"/>
              </w:rPr>
              <w:t xml:space="preserve"> of operation</w:t>
            </w:r>
          </w:p>
        </w:tc>
        <w:tc>
          <w:tcPr>
            <w:tcW w:w="7101" w:type="dxa"/>
            <w:shd w:val="clear" w:color="auto" w:fill="auto"/>
          </w:tcPr>
          <w:p w14:paraId="5C6147B4" w14:textId="40A677F0" w:rsidR="00BC7B3C" w:rsidRPr="007C61E9" w:rsidRDefault="007C62F6" w:rsidP="00BC7B3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939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B3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C7B3C" w:rsidRPr="007C61E9">
              <w:rPr>
                <w:sz w:val="20"/>
                <w:szCs w:val="20"/>
              </w:rPr>
              <w:t xml:space="preserve"> </w:t>
            </w:r>
            <w:r w:rsidR="00BC7B3C">
              <w:rPr>
                <w:sz w:val="20"/>
                <w:szCs w:val="20"/>
                <w:lang w:val="lt-LT"/>
              </w:rPr>
              <w:t xml:space="preserve">parodomasis skrydis </w:t>
            </w:r>
            <w:r w:rsidR="00BC7B3C" w:rsidRPr="007C61E9">
              <w:rPr>
                <w:sz w:val="20"/>
                <w:szCs w:val="20"/>
              </w:rPr>
              <w:t xml:space="preserve">/ </w:t>
            </w:r>
            <w:r w:rsidR="00BC7B3C">
              <w:rPr>
                <w:sz w:val="20"/>
                <w:szCs w:val="20"/>
              </w:rPr>
              <w:t>air show</w:t>
            </w:r>
          </w:p>
          <w:p w14:paraId="62C3FD2A" w14:textId="485D305D" w:rsidR="00AA2CD1" w:rsidRDefault="007C62F6" w:rsidP="00BC7B3C">
            <w:pPr>
              <w:spacing w:after="0" w:line="240" w:lineRule="auto"/>
              <w:rPr>
                <w:i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63131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B3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C7B3C" w:rsidRPr="007C61E9">
              <w:rPr>
                <w:sz w:val="20"/>
                <w:szCs w:val="20"/>
              </w:rPr>
              <w:t xml:space="preserve"> </w:t>
            </w:r>
            <w:r w:rsidR="00BC7B3C">
              <w:rPr>
                <w:sz w:val="20"/>
                <w:szCs w:val="20"/>
                <w:lang w:val="lt-LT"/>
              </w:rPr>
              <w:t>specialieji skrydžiai</w:t>
            </w:r>
            <w:r w:rsidR="00BC7B3C" w:rsidRPr="007C61E9">
              <w:rPr>
                <w:sz w:val="20"/>
                <w:szCs w:val="20"/>
              </w:rPr>
              <w:t xml:space="preserve"> / </w:t>
            </w:r>
            <w:r w:rsidR="00BC7B3C">
              <w:rPr>
                <w:i/>
                <w:sz w:val="20"/>
                <w:szCs w:val="20"/>
              </w:rPr>
              <w:t>specialized operations</w:t>
            </w:r>
          </w:p>
          <w:p w14:paraId="5E7C5970" w14:textId="47ADD4C8" w:rsidR="00BC7B3C" w:rsidRPr="007C61E9" w:rsidRDefault="007C62F6" w:rsidP="00BC7B3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99873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B3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C7B3C" w:rsidRPr="007C61E9">
              <w:rPr>
                <w:sz w:val="20"/>
                <w:szCs w:val="20"/>
              </w:rPr>
              <w:t xml:space="preserve"> </w:t>
            </w:r>
            <w:r w:rsidR="00BC7B3C">
              <w:rPr>
                <w:sz w:val="20"/>
                <w:szCs w:val="20"/>
                <w:lang w:val="lt-LT"/>
              </w:rPr>
              <w:t xml:space="preserve">kita (nurodyti) </w:t>
            </w:r>
            <w:r w:rsidR="00BC7B3C" w:rsidRPr="007C61E9">
              <w:rPr>
                <w:sz w:val="20"/>
                <w:szCs w:val="20"/>
              </w:rPr>
              <w:t xml:space="preserve">/ </w:t>
            </w:r>
            <w:r w:rsidR="00BC7B3C" w:rsidRPr="003A0E9E">
              <w:rPr>
                <w:i/>
                <w:iCs/>
                <w:sz w:val="20"/>
                <w:szCs w:val="20"/>
              </w:rPr>
              <w:t>other (</w:t>
            </w:r>
            <w:r w:rsidR="003A0E9E" w:rsidRPr="003A0E9E">
              <w:rPr>
                <w:i/>
                <w:iCs/>
                <w:sz w:val="20"/>
                <w:szCs w:val="20"/>
              </w:rPr>
              <w:t>explain</w:t>
            </w:r>
            <w:r w:rsidR="00BC7B3C" w:rsidRPr="003A0E9E">
              <w:rPr>
                <w:i/>
                <w:iCs/>
                <w:sz w:val="20"/>
                <w:szCs w:val="20"/>
              </w:rPr>
              <w:t>)</w:t>
            </w:r>
            <w:r w:rsidR="003A0E9E">
              <w:rPr>
                <w:sz w:val="20"/>
                <w:szCs w:val="20"/>
              </w:rPr>
              <w:t>:</w:t>
            </w:r>
          </w:p>
          <w:p w14:paraId="43104A76" w14:textId="184D2653" w:rsidR="00AA2CD1" w:rsidRPr="007C61E9" w:rsidRDefault="00AA2CD1" w:rsidP="00752957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2CD1" w:rsidRPr="00642DCD" w14:paraId="468F2F83" w14:textId="77777777" w:rsidTr="00562C32">
        <w:tc>
          <w:tcPr>
            <w:tcW w:w="2278" w:type="dxa"/>
            <w:shd w:val="clear" w:color="auto" w:fill="D9D9D9"/>
            <w:vAlign w:val="center"/>
          </w:tcPr>
          <w:p w14:paraId="62B5E998" w14:textId="77777777" w:rsidR="00AA2CD1" w:rsidRPr="00790FCF" w:rsidRDefault="00AA2CD1" w:rsidP="00752957">
            <w:pPr>
              <w:spacing w:after="0" w:line="240" w:lineRule="auto"/>
              <w:rPr>
                <w:sz w:val="20"/>
                <w:szCs w:val="20"/>
                <w:lang w:val="lt-LT"/>
              </w:rPr>
            </w:pPr>
            <w:r w:rsidRPr="00790FCF">
              <w:rPr>
                <w:sz w:val="20"/>
                <w:szCs w:val="20"/>
                <w:lang w:val="lt-LT"/>
              </w:rPr>
              <w:t>Numatoma vykdyti veikla žemiau nustatyto minimalaus aukščio</w:t>
            </w:r>
          </w:p>
          <w:p w14:paraId="77CF65AD" w14:textId="77777777" w:rsidR="00AA2CD1" w:rsidRPr="007C61E9" w:rsidRDefault="00AA2CD1" w:rsidP="00752957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7C61E9">
              <w:rPr>
                <w:i/>
                <w:sz w:val="20"/>
                <w:szCs w:val="20"/>
              </w:rPr>
              <w:t>Activities below minimum flight height</w:t>
            </w:r>
          </w:p>
        </w:tc>
        <w:tc>
          <w:tcPr>
            <w:tcW w:w="7101" w:type="dxa"/>
            <w:shd w:val="clear" w:color="auto" w:fill="auto"/>
          </w:tcPr>
          <w:p w14:paraId="6A7C888B" w14:textId="77777777" w:rsidR="00AA2CD1" w:rsidRPr="007C61E9" w:rsidRDefault="00AA2CD1" w:rsidP="0075295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E1E8775" w14:textId="77777777" w:rsidR="00AA2CD1" w:rsidRPr="00642DCD" w:rsidRDefault="00AA2CD1" w:rsidP="00AA2CD1">
      <w:pPr>
        <w:pStyle w:val="BodyText"/>
        <w:rPr>
          <w:rFonts w:ascii="Calibri" w:hAnsi="Calibri"/>
          <w:sz w:val="6"/>
          <w:szCs w:val="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118"/>
        <w:gridCol w:w="2701"/>
        <w:gridCol w:w="2263"/>
      </w:tblGrid>
      <w:tr w:rsidR="001D4D60" w:rsidRPr="00642DCD" w14:paraId="616CAD26" w14:textId="77777777" w:rsidTr="00F266B9">
        <w:tc>
          <w:tcPr>
            <w:tcW w:w="9379" w:type="dxa"/>
            <w:gridSpan w:val="4"/>
            <w:shd w:val="clear" w:color="auto" w:fill="D9D9D9"/>
          </w:tcPr>
          <w:p w14:paraId="6E9190CB" w14:textId="77777777" w:rsidR="001D4D60" w:rsidRPr="00642DCD" w:rsidRDefault="001D4D60" w:rsidP="00F266B9">
            <w:pPr>
              <w:pStyle w:val="BodyText"/>
              <w:rPr>
                <w:rFonts w:ascii="Calibri" w:hAnsi="Calibri"/>
                <w:i/>
                <w:sz w:val="22"/>
                <w:szCs w:val="22"/>
              </w:rPr>
            </w:pPr>
            <w:r w:rsidRPr="00642DCD">
              <w:rPr>
                <w:rFonts w:ascii="Calibri" w:hAnsi="Calibri"/>
                <w:b/>
                <w:bCs/>
                <w:sz w:val="22"/>
                <w:szCs w:val="22"/>
              </w:rPr>
              <w:t xml:space="preserve">INFORMACIJA APIE ORLAIVĮ / </w:t>
            </w:r>
            <w:r w:rsidRPr="00642DCD">
              <w:rPr>
                <w:rFonts w:ascii="Calibri" w:hAnsi="Calibri"/>
                <w:b/>
                <w:bCs/>
                <w:i/>
                <w:sz w:val="22"/>
                <w:szCs w:val="22"/>
              </w:rPr>
              <w:t>INFORMATION ABOUT AIRCRAFT</w:t>
            </w:r>
            <w:r>
              <w:rPr>
                <w:rFonts w:ascii="Calibri" w:hAnsi="Calibri"/>
                <w:b/>
                <w:bCs/>
                <w:i/>
                <w:sz w:val="22"/>
                <w:szCs w:val="22"/>
              </w:rPr>
              <w:t>*</w:t>
            </w:r>
          </w:p>
        </w:tc>
      </w:tr>
      <w:tr w:rsidR="001D4D60" w:rsidRPr="007C61E9" w14:paraId="03A2421A" w14:textId="77777777" w:rsidTr="00F266B9">
        <w:tc>
          <w:tcPr>
            <w:tcW w:w="2297" w:type="dxa"/>
            <w:shd w:val="clear" w:color="auto" w:fill="D9D9D9"/>
          </w:tcPr>
          <w:p w14:paraId="213B7488" w14:textId="77777777" w:rsidR="001D4D60" w:rsidRPr="007C61E9" w:rsidRDefault="001D4D60" w:rsidP="00F266B9">
            <w:pPr>
              <w:pStyle w:val="BodyText"/>
              <w:spacing w:after="0"/>
              <w:rPr>
                <w:rFonts w:ascii="Calibri" w:hAnsi="Calibri"/>
                <w:sz w:val="20"/>
                <w:szCs w:val="20"/>
              </w:rPr>
            </w:pPr>
            <w:r w:rsidRPr="007C61E9">
              <w:rPr>
                <w:rFonts w:ascii="Calibri" w:hAnsi="Calibri"/>
                <w:sz w:val="20"/>
                <w:szCs w:val="20"/>
              </w:rPr>
              <w:t>Orlaivio naudotojas</w:t>
            </w:r>
          </w:p>
          <w:p w14:paraId="00F24433" w14:textId="77777777" w:rsidR="001D4D60" w:rsidRPr="007C61E9" w:rsidRDefault="001D4D60" w:rsidP="00F266B9">
            <w:pPr>
              <w:pStyle w:val="BodyText"/>
              <w:spacing w:after="0"/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7C61E9">
              <w:rPr>
                <w:rFonts w:ascii="Calibri" w:hAnsi="Calibri"/>
                <w:i/>
                <w:sz w:val="20"/>
                <w:szCs w:val="20"/>
                <w:lang w:val="en-US"/>
              </w:rPr>
              <w:t>Aircraft user</w:t>
            </w:r>
          </w:p>
        </w:tc>
        <w:tc>
          <w:tcPr>
            <w:tcW w:w="7082" w:type="dxa"/>
            <w:gridSpan w:val="3"/>
            <w:shd w:val="clear" w:color="auto" w:fill="auto"/>
          </w:tcPr>
          <w:p w14:paraId="692F143E" w14:textId="77777777" w:rsidR="001D4D60" w:rsidRDefault="001D4D60" w:rsidP="00F266B9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  <w:p w14:paraId="4E2885CF" w14:textId="77777777" w:rsidR="001D4D60" w:rsidRPr="007C61E9" w:rsidRDefault="001D4D60" w:rsidP="00F266B9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1D4D60" w:rsidRPr="00642DCD" w14:paraId="70572CF1" w14:textId="77777777" w:rsidTr="00F266B9">
        <w:trPr>
          <w:trHeight w:val="497"/>
        </w:trPr>
        <w:tc>
          <w:tcPr>
            <w:tcW w:w="2297" w:type="dxa"/>
            <w:shd w:val="clear" w:color="auto" w:fill="D9D9D9"/>
          </w:tcPr>
          <w:p w14:paraId="02CE8224" w14:textId="77777777" w:rsidR="001D4D60" w:rsidRPr="00790FCF" w:rsidRDefault="001D4D60" w:rsidP="00F266B9">
            <w:pPr>
              <w:spacing w:after="0" w:line="240" w:lineRule="auto"/>
              <w:rPr>
                <w:sz w:val="20"/>
                <w:szCs w:val="20"/>
                <w:lang w:val="lt-LT"/>
              </w:rPr>
            </w:pPr>
            <w:r w:rsidRPr="00790FCF">
              <w:rPr>
                <w:sz w:val="20"/>
                <w:szCs w:val="20"/>
                <w:lang w:val="lt-LT"/>
              </w:rPr>
              <w:t>Orlaivio tipas</w:t>
            </w:r>
          </w:p>
          <w:p w14:paraId="47635660" w14:textId="77777777" w:rsidR="001D4D60" w:rsidRPr="007C61E9" w:rsidRDefault="001D4D60" w:rsidP="00F266B9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7C61E9">
              <w:rPr>
                <w:i/>
                <w:sz w:val="20"/>
                <w:szCs w:val="20"/>
              </w:rPr>
              <w:t>Type of aircraft</w:t>
            </w:r>
          </w:p>
        </w:tc>
        <w:tc>
          <w:tcPr>
            <w:tcW w:w="2118" w:type="dxa"/>
            <w:shd w:val="clear" w:color="auto" w:fill="auto"/>
          </w:tcPr>
          <w:p w14:paraId="48F57CAA" w14:textId="77777777" w:rsidR="001D4D60" w:rsidRPr="007C61E9" w:rsidRDefault="001D4D60" w:rsidP="00F266B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D9D9D9"/>
          </w:tcPr>
          <w:p w14:paraId="0CBC63CC" w14:textId="62B8A219" w:rsidR="001D4D60" w:rsidRPr="00790FCF" w:rsidRDefault="001D4D60" w:rsidP="00F266B9">
            <w:pPr>
              <w:spacing w:after="0" w:line="240" w:lineRule="auto"/>
              <w:rPr>
                <w:sz w:val="20"/>
                <w:szCs w:val="20"/>
                <w:lang w:val="lt-LT"/>
              </w:rPr>
            </w:pPr>
            <w:r w:rsidRPr="00790FCF">
              <w:rPr>
                <w:sz w:val="20"/>
                <w:szCs w:val="20"/>
                <w:lang w:val="lt-LT"/>
              </w:rPr>
              <w:t>Orlaivio registracijos ženklai</w:t>
            </w:r>
            <w:r w:rsidR="00A525DC">
              <w:rPr>
                <w:sz w:val="20"/>
                <w:szCs w:val="20"/>
                <w:lang w:val="lt-LT"/>
              </w:rPr>
              <w:t xml:space="preserve"> / šaukinys</w:t>
            </w:r>
          </w:p>
          <w:p w14:paraId="324D3B03" w14:textId="4B6046AC" w:rsidR="001D4D60" w:rsidRPr="007C61E9" w:rsidRDefault="001D4D60" w:rsidP="00F266B9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7C61E9">
              <w:rPr>
                <w:i/>
                <w:sz w:val="20"/>
                <w:szCs w:val="20"/>
              </w:rPr>
              <w:t>Registration mark</w:t>
            </w:r>
            <w:r w:rsidR="00A525DC">
              <w:rPr>
                <w:i/>
                <w:sz w:val="20"/>
                <w:szCs w:val="20"/>
              </w:rPr>
              <w:t xml:space="preserve"> / call sign</w:t>
            </w:r>
          </w:p>
        </w:tc>
        <w:tc>
          <w:tcPr>
            <w:tcW w:w="2263" w:type="dxa"/>
            <w:shd w:val="clear" w:color="auto" w:fill="auto"/>
          </w:tcPr>
          <w:p w14:paraId="57DDBAE1" w14:textId="77777777" w:rsidR="001D4D60" w:rsidRPr="00642DCD" w:rsidRDefault="001D4D60" w:rsidP="00F266B9">
            <w:pPr>
              <w:rPr>
                <w:rFonts w:ascii="Calibri" w:hAnsi="Calibri"/>
              </w:rPr>
            </w:pPr>
          </w:p>
        </w:tc>
      </w:tr>
    </w:tbl>
    <w:p w14:paraId="13D42B3F" w14:textId="77777777" w:rsidR="00AA2CD1" w:rsidRPr="00642DCD" w:rsidRDefault="00AA2CD1" w:rsidP="00AA2CD1">
      <w:pPr>
        <w:pStyle w:val="BodyText"/>
        <w:rPr>
          <w:rFonts w:ascii="Calibri" w:hAnsi="Calibri"/>
          <w:sz w:val="6"/>
          <w:szCs w:val="6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03"/>
      </w:tblGrid>
      <w:tr w:rsidR="00AA2CD1" w:rsidRPr="00642DCD" w14:paraId="30068B0B" w14:textId="77777777" w:rsidTr="00752957">
        <w:tc>
          <w:tcPr>
            <w:tcW w:w="10631" w:type="dxa"/>
            <w:gridSpan w:val="2"/>
            <w:shd w:val="clear" w:color="auto" w:fill="D9D9D9"/>
          </w:tcPr>
          <w:p w14:paraId="5C472295" w14:textId="77777777" w:rsidR="00AA2CD1" w:rsidRPr="00642DCD" w:rsidRDefault="00AA2CD1" w:rsidP="00752957">
            <w:pPr>
              <w:pStyle w:val="BodyText"/>
              <w:rPr>
                <w:rFonts w:ascii="Calibri" w:hAnsi="Calibri"/>
                <w:sz w:val="22"/>
                <w:szCs w:val="22"/>
              </w:rPr>
            </w:pPr>
            <w:r w:rsidRPr="00642DCD">
              <w:rPr>
                <w:rFonts w:ascii="Calibri" w:hAnsi="Calibri"/>
                <w:b/>
                <w:bCs/>
                <w:sz w:val="22"/>
                <w:szCs w:val="22"/>
              </w:rPr>
              <w:t xml:space="preserve">PAPILDOMA INFORMACIJA / </w:t>
            </w:r>
            <w:r w:rsidRPr="00642DCD">
              <w:rPr>
                <w:rFonts w:ascii="Calibri" w:hAnsi="Calibri"/>
                <w:b/>
                <w:bCs/>
                <w:i/>
                <w:sz w:val="22"/>
                <w:szCs w:val="22"/>
              </w:rPr>
              <w:t>ADDITIONAL INFORMATION</w:t>
            </w:r>
            <w:r>
              <w:rPr>
                <w:rFonts w:ascii="Calibri" w:hAnsi="Calibri"/>
                <w:b/>
                <w:bCs/>
                <w:i/>
                <w:sz w:val="22"/>
                <w:szCs w:val="22"/>
              </w:rPr>
              <w:t>*</w:t>
            </w:r>
          </w:p>
        </w:tc>
      </w:tr>
      <w:tr w:rsidR="00AA2CD1" w:rsidRPr="00642DCD" w14:paraId="1A32ACC4" w14:textId="77777777" w:rsidTr="00752957">
        <w:tc>
          <w:tcPr>
            <w:tcW w:w="2552" w:type="dxa"/>
            <w:shd w:val="clear" w:color="auto" w:fill="D9D9D9"/>
          </w:tcPr>
          <w:p w14:paraId="0610E178" w14:textId="77777777" w:rsidR="00AA2CD1" w:rsidRPr="007C61E9" w:rsidRDefault="00AA2CD1" w:rsidP="007529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C61E9">
              <w:rPr>
                <w:sz w:val="20"/>
                <w:szCs w:val="20"/>
              </w:rPr>
              <w:t xml:space="preserve">Kita </w:t>
            </w:r>
            <w:r w:rsidRPr="00790FCF">
              <w:rPr>
                <w:sz w:val="20"/>
                <w:szCs w:val="20"/>
                <w:lang w:val="lt-LT"/>
              </w:rPr>
              <w:t>informacija</w:t>
            </w:r>
            <w:r w:rsidRPr="007C61E9">
              <w:rPr>
                <w:sz w:val="20"/>
                <w:szCs w:val="20"/>
              </w:rPr>
              <w:t xml:space="preserve"> / </w:t>
            </w:r>
          </w:p>
          <w:p w14:paraId="50A65C1C" w14:textId="77777777" w:rsidR="00AA2CD1" w:rsidRPr="004B4E66" w:rsidRDefault="00AA2CD1" w:rsidP="00752957">
            <w:pPr>
              <w:spacing w:after="0" w:line="240" w:lineRule="auto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7C61E9">
              <w:rPr>
                <w:i/>
                <w:sz w:val="20"/>
                <w:szCs w:val="20"/>
              </w:rPr>
              <w:t>Other information</w:t>
            </w:r>
          </w:p>
        </w:tc>
        <w:tc>
          <w:tcPr>
            <w:tcW w:w="8079" w:type="dxa"/>
            <w:shd w:val="clear" w:color="auto" w:fill="auto"/>
          </w:tcPr>
          <w:p w14:paraId="19287BC3" w14:textId="77777777" w:rsidR="00AA2CD1" w:rsidRPr="00642DCD" w:rsidRDefault="00AA2CD1" w:rsidP="00752957">
            <w:pPr>
              <w:tabs>
                <w:tab w:val="right" w:leader="underscore" w:pos="8998"/>
              </w:tabs>
              <w:rPr>
                <w:rFonts w:ascii="Calibri" w:hAnsi="Calibri"/>
                <w:sz w:val="20"/>
                <w:szCs w:val="20"/>
              </w:rPr>
            </w:pPr>
          </w:p>
          <w:p w14:paraId="4120964C" w14:textId="77777777" w:rsidR="00AA2CD1" w:rsidRPr="00642DCD" w:rsidRDefault="00AA2CD1" w:rsidP="00752957">
            <w:pPr>
              <w:tabs>
                <w:tab w:val="right" w:leader="underscore" w:pos="899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51A95CD" w14:textId="77777777" w:rsidR="00AA2CD1" w:rsidRPr="00642DCD" w:rsidRDefault="00AA2CD1" w:rsidP="00AA2CD1">
      <w:pPr>
        <w:pStyle w:val="BodyText"/>
        <w:rPr>
          <w:rFonts w:ascii="Calibri" w:hAnsi="Calibri"/>
          <w:b/>
          <w:bCs/>
          <w:sz w:val="6"/>
          <w:szCs w:val="6"/>
        </w:rPr>
      </w:pPr>
    </w:p>
    <w:p w14:paraId="07F18E9A" w14:textId="2C13F05B" w:rsidR="00AA2CD1" w:rsidRPr="0019589B" w:rsidRDefault="007C62F6" w:rsidP="00AA2CD1">
      <w:pPr>
        <w:spacing w:after="0" w:line="240" w:lineRule="auto"/>
        <w:ind w:left="142"/>
        <w:jc w:val="both"/>
        <w:rPr>
          <w:rFonts w:ascii="Calibri" w:hAnsi="Calibri"/>
          <w:b/>
          <w:bCs/>
          <w:sz w:val="20"/>
          <w:szCs w:val="20"/>
          <w:lang w:val="lt-LT"/>
        </w:rPr>
      </w:pPr>
      <w:sdt>
        <w:sdtPr>
          <w:rPr>
            <w:rFonts w:ascii="Calibri" w:hAnsi="Calibri"/>
            <w:b/>
            <w:bCs/>
            <w:sz w:val="32"/>
            <w:szCs w:val="32"/>
            <w:lang w:val="lt-LT"/>
          </w:rPr>
          <w:id w:val="-1316643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37B">
            <w:rPr>
              <w:rFonts w:ascii="MS Gothic" w:eastAsia="MS Gothic" w:hAnsi="MS Gothic" w:hint="eastAsia"/>
              <w:b/>
              <w:bCs/>
              <w:sz w:val="32"/>
              <w:szCs w:val="32"/>
              <w:lang w:val="lt-LT"/>
            </w:rPr>
            <w:t>☐</w:t>
          </w:r>
        </w:sdtContent>
      </w:sdt>
      <w:r w:rsidR="00AA2CD1" w:rsidRPr="0019589B">
        <w:rPr>
          <w:rFonts w:ascii="Calibri" w:hAnsi="Calibri"/>
          <w:b/>
          <w:bCs/>
          <w:sz w:val="20"/>
          <w:szCs w:val="20"/>
          <w:lang w:val="lt-LT"/>
        </w:rPr>
        <w:t>PRIDEDAMA. Skrydžio schema (pažymėti atkarpas ar zoną, kur prašoma leidimo vykdyti skrydį žemiau nustatyto minimalaus skrydžio aukščio).</w:t>
      </w:r>
    </w:p>
    <w:p w14:paraId="58F8551A" w14:textId="57731603" w:rsidR="00AA2CD1" w:rsidRDefault="00AA2CD1" w:rsidP="00AA2CD1">
      <w:pPr>
        <w:spacing w:after="0" w:line="240" w:lineRule="auto"/>
        <w:ind w:left="142"/>
        <w:jc w:val="both"/>
        <w:rPr>
          <w:rFonts w:ascii="Calibri" w:hAnsi="Calibri"/>
          <w:b/>
          <w:bCs/>
          <w:i/>
          <w:sz w:val="20"/>
          <w:szCs w:val="20"/>
        </w:rPr>
      </w:pPr>
      <w:r w:rsidRPr="00642DCD">
        <w:rPr>
          <w:rFonts w:ascii="Calibri" w:hAnsi="Calibri"/>
          <w:b/>
          <w:bCs/>
          <w:i/>
          <w:sz w:val="20"/>
          <w:szCs w:val="20"/>
        </w:rPr>
        <w:t xml:space="preserve">ATTACHMENT. Flight scheme (please, mark legs or zone where the permission to fly below the minimum flight height </w:t>
      </w:r>
      <w:r>
        <w:rPr>
          <w:rFonts w:ascii="Calibri" w:hAnsi="Calibri"/>
          <w:b/>
          <w:bCs/>
          <w:i/>
          <w:sz w:val="20"/>
          <w:szCs w:val="20"/>
        </w:rPr>
        <w:t xml:space="preserve">is </w:t>
      </w:r>
      <w:r w:rsidRPr="007C603D">
        <w:rPr>
          <w:rFonts w:ascii="Calibri" w:hAnsi="Calibri"/>
          <w:b/>
          <w:bCs/>
          <w:i/>
          <w:sz w:val="20"/>
          <w:szCs w:val="20"/>
        </w:rPr>
        <w:t>request</w:t>
      </w:r>
      <w:r>
        <w:rPr>
          <w:rFonts w:ascii="Calibri" w:hAnsi="Calibri"/>
          <w:b/>
          <w:bCs/>
          <w:i/>
          <w:sz w:val="20"/>
          <w:szCs w:val="20"/>
        </w:rPr>
        <w:t>ed</w:t>
      </w:r>
      <w:r w:rsidRPr="00642DCD">
        <w:rPr>
          <w:rFonts w:ascii="Calibri" w:hAnsi="Calibri"/>
          <w:b/>
          <w:bCs/>
          <w:i/>
          <w:sz w:val="20"/>
          <w:szCs w:val="20"/>
        </w:rPr>
        <w:t>)</w:t>
      </w:r>
      <w:r>
        <w:rPr>
          <w:rFonts w:ascii="Calibri" w:hAnsi="Calibri"/>
          <w:b/>
          <w:bCs/>
          <w:i/>
          <w:sz w:val="20"/>
          <w:szCs w:val="20"/>
        </w:rPr>
        <w:t>.</w:t>
      </w:r>
    </w:p>
    <w:p w14:paraId="3DF0A834" w14:textId="77777777" w:rsidR="00AA2CD1" w:rsidRPr="0063537B" w:rsidRDefault="00AA2CD1" w:rsidP="00AA2CD1">
      <w:pPr>
        <w:spacing w:after="0" w:line="240" w:lineRule="auto"/>
        <w:ind w:left="142"/>
        <w:jc w:val="both"/>
        <w:rPr>
          <w:rFonts w:ascii="Calibri" w:hAnsi="Calibri"/>
          <w:b/>
          <w:bCs/>
          <w:sz w:val="6"/>
          <w:szCs w:val="6"/>
        </w:rPr>
      </w:pPr>
    </w:p>
    <w:bookmarkStart w:id="2" w:name="_Hlk53142420"/>
    <w:p w14:paraId="5471A5E9" w14:textId="6684E105" w:rsidR="00AA2CD1" w:rsidRPr="008D4CAD" w:rsidRDefault="007C62F6" w:rsidP="00AA2CD1">
      <w:pPr>
        <w:spacing w:after="0" w:line="240" w:lineRule="auto"/>
        <w:ind w:left="142"/>
        <w:jc w:val="both"/>
        <w:rPr>
          <w:rFonts w:ascii="Calibri" w:hAnsi="Calibri"/>
          <w:b/>
          <w:bCs/>
          <w:sz w:val="20"/>
          <w:szCs w:val="20"/>
          <w:lang w:val="lt-LT"/>
        </w:rPr>
      </w:pPr>
      <w:sdt>
        <w:sdtPr>
          <w:rPr>
            <w:rFonts w:ascii="Calibri" w:hAnsi="Calibri"/>
            <w:b/>
            <w:bCs/>
            <w:sz w:val="32"/>
            <w:szCs w:val="32"/>
            <w:lang w:val="lt-LT"/>
          </w:rPr>
          <w:id w:val="-73886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37B">
            <w:rPr>
              <w:rFonts w:ascii="MS Gothic" w:eastAsia="MS Gothic" w:hAnsi="MS Gothic" w:hint="eastAsia"/>
              <w:b/>
              <w:bCs/>
              <w:sz w:val="32"/>
              <w:szCs w:val="32"/>
              <w:lang w:val="lt-LT"/>
            </w:rPr>
            <w:t>☐</w:t>
          </w:r>
        </w:sdtContent>
      </w:sdt>
      <w:r w:rsidR="00AA2CD1" w:rsidRPr="008D4CAD">
        <w:rPr>
          <w:rFonts w:ascii="Calibri" w:hAnsi="Calibri"/>
          <w:b/>
          <w:bCs/>
          <w:sz w:val="20"/>
          <w:szCs w:val="20"/>
          <w:lang w:val="lt-LT"/>
        </w:rPr>
        <w:t>P</w:t>
      </w:r>
      <w:r w:rsidR="0063537B">
        <w:rPr>
          <w:rFonts w:ascii="Calibri" w:hAnsi="Calibri"/>
          <w:b/>
          <w:bCs/>
          <w:sz w:val="20"/>
          <w:szCs w:val="20"/>
          <w:lang w:val="lt-LT"/>
        </w:rPr>
        <w:t>ATVIRTINU</w:t>
      </w:r>
      <w:r w:rsidR="00AA2CD1" w:rsidRPr="008D4CAD">
        <w:rPr>
          <w:rFonts w:ascii="Calibri" w:hAnsi="Calibri"/>
          <w:b/>
          <w:bCs/>
          <w:sz w:val="20"/>
          <w:szCs w:val="20"/>
          <w:lang w:val="lt-LT"/>
        </w:rPr>
        <w:t>, kad šiame prašyme visi mano pateikti duomenys ir informacija yra išsamūs ir teisingi. Žinau, kad prašymas negali būti nagrinėjamas, jei užpildyt</w:t>
      </w:r>
      <w:r w:rsidR="005E464F">
        <w:rPr>
          <w:rFonts w:ascii="Calibri" w:hAnsi="Calibri"/>
          <w:b/>
          <w:bCs/>
          <w:sz w:val="20"/>
          <w:szCs w:val="20"/>
          <w:lang w:val="lt-LT"/>
        </w:rPr>
        <w:t xml:space="preserve">a netinkamai </w:t>
      </w:r>
      <w:r w:rsidR="00AA2CD1" w:rsidRPr="008D4CAD">
        <w:rPr>
          <w:rFonts w:ascii="Calibri" w:hAnsi="Calibri"/>
          <w:b/>
          <w:bCs/>
          <w:sz w:val="20"/>
          <w:szCs w:val="20"/>
          <w:lang w:val="lt-LT"/>
        </w:rPr>
        <w:t>arba nepateiktas priedas.</w:t>
      </w:r>
    </w:p>
    <w:p w14:paraId="26F6BF60" w14:textId="48AA7D98" w:rsidR="00AA2CD1" w:rsidRDefault="00AA2CD1" w:rsidP="00AA2CD1">
      <w:pPr>
        <w:spacing w:after="0" w:line="240" w:lineRule="auto"/>
        <w:ind w:left="142"/>
        <w:jc w:val="both"/>
        <w:rPr>
          <w:rFonts w:ascii="Calibri" w:hAnsi="Calibri"/>
          <w:b/>
          <w:bCs/>
          <w:i/>
          <w:sz w:val="20"/>
          <w:szCs w:val="20"/>
        </w:rPr>
      </w:pPr>
      <w:r w:rsidRPr="008D4CAD">
        <w:rPr>
          <w:rFonts w:ascii="Calibri" w:hAnsi="Calibri"/>
          <w:b/>
          <w:bCs/>
          <w:i/>
          <w:sz w:val="20"/>
          <w:szCs w:val="20"/>
        </w:rPr>
        <w:t>Herein I certify that all statements and information provided by me on this application form is complete and true. I understand that, in the case of incompletely filled application form or missing attachment, the application may not be accepted.</w:t>
      </w:r>
    </w:p>
    <w:p w14:paraId="4FA10D94" w14:textId="6FD031D7" w:rsidR="0063537B" w:rsidRPr="0063537B" w:rsidRDefault="0063537B" w:rsidP="00AA2CD1">
      <w:pPr>
        <w:spacing w:after="0" w:line="240" w:lineRule="auto"/>
        <w:ind w:left="142"/>
        <w:jc w:val="both"/>
        <w:rPr>
          <w:rFonts w:ascii="Calibri" w:hAnsi="Calibri"/>
          <w:b/>
          <w:bCs/>
          <w:i/>
          <w:sz w:val="6"/>
          <w:szCs w:val="6"/>
        </w:rPr>
      </w:pPr>
    </w:p>
    <w:p w14:paraId="2114FE57" w14:textId="773CF01B" w:rsidR="0063537B" w:rsidRDefault="007C62F6" w:rsidP="00AA2CD1">
      <w:pPr>
        <w:spacing w:after="0" w:line="240" w:lineRule="auto"/>
        <w:ind w:left="142"/>
        <w:jc w:val="both"/>
        <w:rPr>
          <w:rFonts w:ascii="Calibri" w:hAnsi="Calibri"/>
          <w:b/>
          <w:bCs/>
          <w:sz w:val="20"/>
          <w:szCs w:val="20"/>
          <w:lang w:val="lt-LT"/>
        </w:rPr>
      </w:pPr>
      <w:sdt>
        <w:sdtPr>
          <w:rPr>
            <w:rFonts w:ascii="Calibri" w:hAnsi="Calibri"/>
            <w:b/>
            <w:bCs/>
            <w:sz w:val="32"/>
            <w:szCs w:val="32"/>
            <w:lang w:val="lt-LT"/>
          </w:rPr>
          <w:id w:val="95406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37B">
            <w:rPr>
              <w:rFonts w:ascii="MS Gothic" w:eastAsia="MS Gothic" w:hAnsi="MS Gothic" w:hint="eastAsia"/>
              <w:b/>
              <w:bCs/>
              <w:sz w:val="32"/>
              <w:szCs w:val="32"/>
              <w:lang w:val="lt-LT"/>
            </w:rPr>
            <w:t>☐</w:t>
          </w:r>
        </w:sdtContent>
      </w:sdt>
      <w:r w:rsidR="0063537B">
        <w:rPr>
          <w:rFonts w:ascii="Calibri" w:hAnsi="Calibri"/>
          <w:b/>
          <w:bCs/>
          <w:sz w:val="20"/>
          <w:szCs w:val="20"/>
          <w:lang w:val="lt-LT"/>
        </w:rPr>
        <w:t>PATVIRTINU, kad skrydžio/</w:t>
      </w:r>
      <w:proofErr w:type="spellStart"/>
      <w:r w:rsidR="0063537B">
        <w:rPr>
          <w:rFonts w:ascii="Calibri" w:hAnsi="Calibri"/>
          <w:b/>
          <w:bCs/>
          <w:sz w:val="20"/>
          <w:szCs w:val="20"/>
          <w:lang w:val="lt-LT"/>
        </w:rPr>
        <w:t>ių</w:t>
      </w:r>
      <w:proofErr w:type="spellEnd"/>
      <w:r w:rsidR="0063537B">
        <w:rPr>
          <w:rFonts w:ascii="Calibri" w:hAnsi="Calibri"/>
          <w:b/>
          <w:bCs/>
          <w:sz w:val="20"/>
          <w:szCs w:val="20"/>
          <w:lang w:val="lt-LT"/>
        </w:rPr>
        <w:t xml:space="preserve"> vykdymas suderintas su vietos savivaldybe, jei to reikalaujama</w:t>
      </w:r>
      <w:r w:rsidR="00B4029A">
        <w:rPr>
          <w:rFonts w:ascii="Calibri" w:hAnsi="Calibri"/>
          <w:b/>
          <w:bCs/>
          <w:sz w:val="20"/>
          <w:szCs w:val="20"/>
          <w:lang w:val="lt-LT"/>
        </w:rPr>
        <w:t xml:space="preserve"> teisės aktais</w:t>
      </w:r>
      <w:r w:rsidR="0063537B">
        <w:rPr>
          <w:rFonts w:ascii="Calibri" w:hAnsi="Calibri"/>
          <w:b/>
          <w:bCs/>
          <w:sz w:val="20"/>
          <w:szCs w:val="20"/>
          <w:lang w:val="lt-LT"/>
        </w:rPr>
        <w:t>.</w:t>
      </w:r>
    </w:p>
    <w:p w14:paraId="75208486" w14:textId="41E5939F" w:rsidR="00106034" w:rsidRPr="00106034" w:rsidRDefault="00106034" w:rsidP="00AA2CD1">
      <w:pPr>
        <w:spacing w:after="0" w:line="240" w:lineRule="auto"/>
        <w:ind w:left="142"/>
        <w:jc w:val="both"/>
        <w:rPr>
          <w:rFonts w:ascii="Calibri" w:hAnsi="Calibri"/>
          <w:b/>
          <w:bCs/>
          <w:i/>
          <w:sz w:val="20"/>
          <w:szCs w:val="20"/>
          <w:lang w:val="en-GB"/>
        </w:rPr>
      </w:pPr>
      <w:r w:rsidRPr="00106034">
        <w:rPr>
          <w:rFonts w:ascii="Calibri" w:hAnsi="Calibri"/>
          <w:b/>
          <w:bCs/>
          <w:i/>
          <w:sz w:val="20"/>
          <w:szCs w:val="20"/>
          <w:lang w:val="en-GB"/>
        </w:rPr>
        <w:t>Herein I certify that permissions</w:t>
      </w:r>
      <w:r>
        <w:rPr>
          <w:rFonts w:ascii="Calibri" w:hAnsi="Calibri"/>
          <w:b/>
          <w:bCs/>
          <w:i/>
          <w:sz w:val="20"/>
          <w:szCs w:val="20"/>
          <w:lang w:val="en-GB"/>
        </w:rPr>
        <w:t xml:space="preserve"> </w:t>
      </w:r>
      <w:r w:rsidRPr="00106034">
        <w:rPr>
          <w:rFonts w:ascii="Calibri" w:hAnsi="Calibri"/>
          <w:b/>
          <w:bCs/>
          <w:i/>
          <w:sz w:val="20"/>
          <w:szCs w:val="20"/>
          <w:lang w:val="en-GB"/>
        </w:rPr>
        <w:t>from local municipality are obtained</w:t>
      </w:r>
      <w:r>
        <w:rPr>
          <w:rFonts w:ascii="Calibri" w:hAnsi="Calibri"/>
          <w:b/>
          <w:bCs/>
          <w:i/>
          <w:sz w:val="20"/>
          <w:szCs w:val="20"/>
          <w:lang w:val="en-GB"/>
        </w:rPr>
        <w:t>,</w:t>
      </w:r>
      <w:r w:rsidRPr="00106034">
        <w:rPr>
          <w:rFonts w:ascii="Calibri" w:hAnsi="Calibri"/>
          <w:b/>
          <w:bCs/>
          <w:i/>
          <w:sz w:val="20"/>
          <w:szCs w:val="20"/>
          <w:lang w:val="en-GB"/>
        </w:rPr>
        <w:t xml:space="preserve"> if required</w:t>
      </w:r>
      <w:r>
        <w:rPr>
          <w:rFonts w:ascii="Calibri" w:hAnsi="Calibri"/>
          <w:b/>
          <w:bCs/>
          <w:i/>
          <w:sz w:val="20"/>
          <w:szCs w:val="20"/>
          <w:lang w:val="en-GB"/>
        </w:rPr>
        <w:t>,</w:t>
      </w:r>
      <w:r w:rsidRPr="00106034">
        <w:rPr>
          <w:rFonts w:ascii="Calibri" w:hAnsi="Calibri"/>
          <w:b/>
          <w:bCs/>
          <w:i/>
          <w:sz w:val="20"/>
          <w:szCs w:val="20"/>
          <w:lang w:val="en-GB"/>
        </w:rPr>
        <w:t xml:space="preserve"> </w:t>
      </w:r>
      <w:r>
        <w:rPr>
          <w:rFonts w:ascii="Calibri" w:hAnsi="Calibri"/>
          <w:b/>
          <w:bCs/>
          <w:i/>
          <w:sz w:val="20"/>
          <w:szCs w:val="20"/>
          <w:lang w:val="en-GB"/>
        </w:rPr>
        <w:t>for the flight</w:t>
      </w:r>
      <w:r w:rsidRPr="00106034">
        <w:rPr>
          <w:rFonts w:ascii="Calibri" w:hAnsi="Calibri"/>
          <w:b/>
          <w:bCs/>
          <w:i/>
          <w:sz w:val="20"/>
          <w:szCs w:val="20"/>
          <w:lang w:val="en-GB"/>
        </w:rPr>
        <w:t>.</w:t>
      </w:r>
    </w:p>
    <w:bookmarkEnd w:id="2"/>
    <w:p w14:paraId="45A352D0" w14:textId="77777777" w:rsidR="0063537B" w:rsidRPr="0063537B" w:rsidRDefault="0063537B" w:rsidP="00AA2CD1">
      <w:pPr>
        <w:spacing w:after="0" w:line="240" w:lineRule="auto"/>
        <w:ind w:left="142"/>
        <w:jc w:val="both"/>
        <w:rPr>
          <w:rFonts w:ascii="Calibri" w:hAnsi="Calibri"/>
          <w:b/>
          <w:bCs/>
          <w:i/>
          <w:sz w:val="6"/>
          <w:szCs w:val="6"/>
        </w:rPr>
      </w:pPr>
    </w:p>
    <w:p w14:paraId="631896A5" w14:textId="1F5D02D8" w:rsidR="00AA2CD1" w:rsidRPr="00492120" w:rsidRDefault="007C62F6" w:rsidP="00AA2CD1">
      <w:pPr>
        <w:spacing w:after="0" w:line="240" w:lineRule="auto"/>
        <w:ind w:left="142"/>
        <w:jc w:val="both"/>
        <w:rPr>
          <w:rFonts w:ascii="Calibri" w:hAnsi="Calibri"/>
          <w:b/>
          <w:sz w:val="20"/>
          <w:szCs w:val="20"/>
        </w:rPr>
      </w:pPr>
      <w:sdt>
        <w:sdtPr>
          <w:rPr>
            <w:rFonts w:ascii="Calibri" w:hAnsi="Calibri"/>
            <w:b/>
            <w:bCs/>
            <w:sz w:val="32"/>
            <w:szCs w:val="32"/>
            <w:lang w:val="lt-LT"/>
          </w:rPr>
          <w:id w:val="-42566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37B">
            <w:rPr>
              <w:rFonts w:ascii="MS Gothic" w:eastAsia="MS Gothic" w:hAnsi="MS Gothic" w:hint="eastAsia"/>
              <w:b/>
              <w:bCs/>
              <w:sz w:val="32"/>
              <w:szCs w:val="32"/>
              <w:lang w:val="lt-LT"/>
            </w:rPr>
            <w:t>☐</w:t>
          </w:r>
        </w:sdtContent>
      </w:sdt>
      <w:r w:rsidR="0063537B" w:rsidRPr="00790FCF">
        <w:rPr>
          <w:rFonts w:ascii="Calibri" w:hAnsi="Calibri"/>
          <w:b/>
          <w:sz w:val="20"/>
          <w:szCs w:val="20"/>
          <w:lang w:val="lt-LT"/>
        </w:rPr>
        <w:t xml:space="preserve"> </w:t>
      </w:r>
      <w:r w:rsidR="00AA2CD1" w:rsidRPr="00790FCF">
        <w:rPr>
          <w:rFonts w:ascii="Calibri" w:hAnsi="Calibri"/>
          <w:b/>
          <w:sz w:val="20"/>
          <w:szCs w:val="20"/>
          <w:lang w:val="lt-LT"/>
        </w:rPr>
        <w:t xml:space="preserve">Pasirašydamas šią paraišką pareiškėjas, atsakingas už karinių orlaivių skrydžių organizavimą, </w:t>
      </w:r>
      <w:r w:rsidR="0063537B">
        <w:rPr>
          <w:rFonts w:ascii="Calibri" w:hAnsi="Calibri"/>
          <w:b/>
          <w:sz w:val="20"/>
          <w:szCs w:val="20"/>
          <w:lang w:val="lt-LT"/>
        </w:rPr>
        <w:t>PATVIRTINA</w:t>
      </w:r>
      <w:r w:rsidR="00AA2CD1" w:rsidRPr="00790FCF">
        <w:rPr>
          <w:rFonts w:ascii="Calibri" w:hAnsi="Calibri"/>
          <w:b/>
          <w:sz w:val="20"/>
          <w:szCs w:val="20"/>
          <w:lang w:val="lt-LT"/>
        </w:rPr>
        <w:t>, kad orlaiviai tinkami skraidyti, orlaivio įgul</w:t>
      </w:r>
      <w:r w:rsidR="00562C32">
        <w:rPr>
          <w:rFonts w:ascii="Calibri" w:hAnsi="Calibri"/>
          <w:b/>
          <w:sz w:val="20"/>
          <w:szCs w:val="20"/>
          <w:lang w:val="lt-LT"/>
        </w:rPr>
        <w:t>os</w:t>
      </w:r>
      <w:r w:rsidR="00AA2CD1" w:rsidRPr="00790FCF">
        <w:rPr>
          <w:rFonts w:ascii="Calibri" w:hAnsi="Calibri"/>
          <w:b/>
          <w:sz w:val="20"/>
          <w:szCs w:val="20"/>
          <w:lang w:val="lt-LT"/>
        </w:rPr>
        <w:t xml:space="preserve"> patirtis ir kvalifikacija yra tinkama vykdyti numatyto pobūdžio skrydžius</w:t>
      </w:r>
      <w:r w:rsidR="00106034">
        <w:rPr>
          <w:rFonts w:ascii="Calibri" w:hAnsi="Calibri"/>
          <w:b/>
          <w:sz w:val="20"/>
          <w:szCs w:val="20"/>
          <w:lang w:val="lt-LT"/>
        </w:rPr>
        <w:t>.</w:t>
      </w:r>
    </w:p>
    <w:p w14:paraId="592F3A67" w14:textId="3E4498FD" w:rsidR="0063537B" w:rsidRPr="0063537B" w:rsidRDefault="00AA2CD1" w:rsidP="0063537B">
      <w:pPr>
        <w:ind w:left="142"/>
        <w:jc w:val="both"/>
      </w:pPr>
      <w:bookmarkStart w:id="3" w:name="_Hlk53134584"/>
      <w:r w:rsidRPr="00492120">
        <w:rPr>
          <w:rFonts w:ascii="Calibri" w:hAnsi="Calibri"/>
          <w:b/>
          <w:i/>
          <w:sz w:val="20"/>
          <w:szCs w:val="20"/>
        </w:rPr>
        <w:t xml:space="preserve">By signing this </w:t>
      </w:r>
      <w:proofErr w:type="gramStart"/>
      <w:r w:rsidRPr="00492120">
        <w:rPr>
          <w:rFonts w:ascii="Calibri" w:hAnsi="Calibri"/>
          <w:b/>
          <w:i/>
          <w:sz w:val="20"/>
          <w:szCs w:val="20"/>
        </w:rPr>
        <w:t>application</w:t>
      </w:r>
      <w:proofErr w:type="gramEnd"/>
      <w:r w:rsidRPr="00492120">
        <w:rPr>
          <w:rFonts w:ascii="Calibri" w:hAnsi="Calibri"/>
          <w:b/>
          <w:i/>
          <w:sz w:val="20"/>
          <w:szCs w:val="20"/>
        </w:rPr>
        <w:t xml:space="preserve"> the applicant, responsible for organizing flights of military aircrafts, confirms that the aircrafts are </w:t>
      </w:r>
      <w:r w:rsidR="0063537B" w:rsidRPr="0063537B">
        <w:rPr>
          <w:b/>
          <w:bCs/>
          <w:i/>
          <w:iCs/>
          <w:sz w:val="20"/>
          <w:szCs w:val="20"/>
        </w:rPr>
        <w:t>airworthy and prepared to fly</w:t>
      </w:r>
      <w:r w:rsidRPr="00492120">
        <w:rPr>
          <w:rFonts w:ascii="Calibri" w:hAnsi="Calibri"/>
          <w:b/>
          <w:i/>
          <w:sz w:val="20"/>
          <w:szCs w:val="20"/>
        </w:rPr>
        <w:t xml:space="preserve">, </w:t>
      </w:r>
      <w:bookmarkEnd w:id="3"/>
      <w:r w:rsidRPr="00492120">
        <w:rPr>
          <w:rFonts w:ascii="Calibri" w:hAnsi="Calibri"/>
          <w:b/>
          <w:i/>
          <w:sz w:val="20"/>
          <w:szCs w:val="20"/>
        </w:rPr>
        <w:t>the crew of the aircraft meets the requirements for the experience and qualification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AA2CD1" w:rsidRPr="00642DCD" w14:paraId="7D81759C" w14:textId="77777777" w:rsidTr="00752957">
        <w:trPr>
          <w:trHeight w:val="312"/>
        </w:trPr>
        <w:tc>
          <w:tcPr>
            <w:tcW w:w="9605" w:type="dxa"/>
            <w:shd w:val="clear" w:color="auto" w:fill="auto"/>
          </w:tcPr>
          <w:p w14:paraId="6F5501C9" w14:textId="77777777" w:rsidR="00AA2CD1" w:rsidRDefault="00AA2CD1" w:rsidP="00752957">
            <w:pPr>
              <w:pStyle w:val="BodyText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642DCD">
              <w:rPr>
                <w:rFonts w:ascii="Calibri" w:hAnsi="Calibri"/>
                <w:b/>
                <w:bCs/>
                <w:sz w:val="22"/>
                <w:szCs w:val="22"/>
              </w:rPr>
              <w:t xml:space="preserve">PAREIŠKĖJAS / </w:t>
            </w:r>
            <w:r w:rsidRPr="00642DCD">
              <w:rPr>
                <w:rFonts w:ascii="Calibri" w:hAnsi="Calibri"/>
                <w:b/>
                <w:bCs/>
                <w:i/>
                <w:sz w:val="22"/>
                <w:szCs w:val="22"/>
              </w:rPr>
              <w:t>APPLICANT</w:t>
            </w:r>
            <w:r>
              <w:rPr>
                <w:rFonts w:ascii="Calibri" w:hAnsi="Calibri"/>
                <w:b/>
                <w:bCs/>
                <w:i/>
                <w:sz w:val="22"/>
                <w:szCs w:val="22"/>
              </w:rPr>
              <w:t>:</w:t>
            </w:r>
          </w:p>
          <w:p w14:paraId="2B3269A4" w14:textId="77777777" w:rsidR="00AA2CD1" w:rsidRPr="00642DCD" w:rsidRDefault="00AA2CD1" w:rsidP="00752957">
            <w:pPr>
              <w:pStyle w:val="TableParagraph"/>
              <w:spacing w:line="276" w:lineRule="auto"/>
              <w:ind w:left="0" w:right="152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lt-LT"/>
              </w:rPr>
              <w:t>V</w:t>
            </w:r>
            <w:r w:rsidRPr="00642DCD">
              <w:rPr>
                <w:rFonts w:ascii="Calibri" w:hAnsi="Calibri"/>
                <w:sz w:val="20"/>
                <w:szCs w:val="20"/>
                <w:lang w:val="lt-LT"/>
              </w:rPr>
              <w:t>ardas, pavardė</w:t>
            </w:r>
            <w:r>
              <w:rPr>
                <w:rFonts w:ascii="Calibri" w:hAnsi="Calibri"/>
                <w:sz w:val="20"/>
                <w:szCs w:val="20"/>
                <w:lang w:val="lt-LT"/>
              </w:rPr>
              <w:t>, pareigos, parašas, data</w:t>
            </w:r>
            <w:r w:rsidRPr="00642DCD">
              <w:rPr>
                <w:rFonts w:ascii="Calibri" w:hAnsi="Calibri"/>
                <w:sz w:val="20"/>
                <w:szCs w:val="20"/>
              </w:rPr>
              <w:t xml:space="preserve"> /</w:t>
            </w:r>
          </w:p>
          <w:p w14:paraId="480B8887" w14:textId="77777777" w:rsidR="00AA2CD1" w:rsidRPr="00642DCD" w:rsidRDefault="00AA2CD1" w:rsidP="00752957">
            <w:pPr>
              <w:pStyle w:val="BodyText"/>
              <w:rPr>
                <w:rFonts w:ascii="Calibri" w:hAnsi="Calibri"/>
                <w:i/>
                <w:sz w:val="22"/>
                <w:szCs w:val="22"/>
              </w:rPr>
            </w:pPr>
            <w:r w:rsidRPr="00642DCD">
              <w:rPr>
                <w:rFonts w:ascii="Calibri" w:hAnsi="Calibri"/>
                <w:i/>
                <w:sz w:val="20"/>
                <w:szCs w:val="20"/>
              </w:rPr>
              <w:t xml:space="preserve">Name </w:t>
            </w:r>
            <w:r w:rsidRPr="00790FCF">
              <w:rPr>
                <w:rFonts w:ascii="Calibri" w:hAnsi="Calibri"/>
                <w:i/>
                <w:sz w:val="20"/>
                <w:szCs w:val="20"/>
                <w:lang w:val="en-GB"/>
              </w:rPr>
              <w:t>and Surname, position, signature, date</w:t>
            </w:r>
          </w:p>
        </w:tc>
      </w:tr>
    </w:tbl>
    <w:p w14:paraId="7EB18DA8" w14:textId="4B765D0B" w:rsidR="0063537B" w:rsidRPr="0063537B" w:rsidRDefault="0063537B" w:rsidP="00AA2CD1">
      <w:pPr>
        <w:pStyle w:val="BodyText"/>
        <w:rPr>
          <w:rFonts w:ascii="Calibri" w:eastAsiaTheme="minorHAnsi" w:hAnsi="Calibri" w:cstheme="minorBidi"/>
          <w:b/>
          <w:sz w:val="6"/>
          <w:szCs w:val="6"/>
        </w:rPr>
      </w:pPr>
    </w:p>
    <w:p w14:paraId="158EE763" w14:textId="77777777" w:rsidR="00AA2CD1" w:rsidRPr="00642DCD" w:rsidRDefault="00AA2CD1" w:rsidP="00AA2CD1">
      <w:pPr>
        <w:pStyle w:val="BodyText"/>
        <w:rPr>
          <w:rFonts w:ascii="Calibri" w:hAnsi="Calibri"/>
          <w:sz w:val="6"/>
          <w:szCs w:val="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6485"/>
      </w:tblGrid>
      <w:tr w:rsidR="00AA2CD1" w:rsidRPr="00642DCD" w14:paraId="37D5B528" w14:textId="77777777" w:rsidTr="00752957">
        <w:trPr>
          <w:trHeight w:val="336"/>
        </w:trPr>
        <w:tc>
          <w:tcPr>
            <w:tcW w:w="9379" w:type="dxa"/>
            <w:gridSpan w:val="2"/>
            <w:shd w:val="clear" w:color="auto" w:fill="D9D9D9"/>
          </w:tcPr>
          <w:p w14:paraId="264F8C32" w14:textId="77777777" w:rsidR="00AA2CD1" w:rsidRDefault="00AA2CD1" w:rsidP="007529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NSPORTO KOMPETENCIJŲ AGENTŪROS</w:t>
            </w:r>
            <w:r w:rsidRPr="00642DCD">
              <w:rPr>
                <w:b/>
              </w:rPr>
              <w:t xml:space="preserve"> SPRENDIMAS / </w:t>
            </w:r>
          </w:p>
          <w:p w14:paraId="54C22A18" w14:textId="77777777" w:rsidR="00AA2CD1" w:rsidRPr="00A31076" w:rsidRDefault="00AA2CD1" w:rsidP="00752957">
            <w:pPr>
              <w:pStyle w:val="BodyText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1076">
              <w:rPr>
                <w:rFonts w:asciiTheme="minorHAnsi" w:hAnsiTheme="minorHAnsi"/>
                <w:b/>
                <w:i/>
                <w:sz w:val="22"/>
                <w:szCs w:val="22"/>
              </w:rPr>
              <w:t>TRANPSORT COMPETENCE AGENCY DECISION</w:t>
            </w:r>
          </w:p>
        </w:tc>
      </w:tr>
      <w:tr w:rsidR="00AA2CD1" w:rsidRPr="00642DCD" w14:paraId="5D56F273" w14:textId="77777777" w:rsidTr="00752957">
        <w:trPr>
          <w:trHeight w:val="816"/>
        </w:trPr>
        <w:tc>
          <w:tcPr>
            <w:tcW w:w="2894" w:type="dxa"/>
            <w:shd w:val="clear" w:color="auto" w:fill="auto"/>
          </w:tcPr>
          <w:p w14:paraId="1C93A297" w14:textId="77777777" w:rsidR="00AA2CD1" w:rsidRPr="00790FCF" w:rsidRDefault="00AA2CD1" w:rsidP="00752957">
            <w:pPr>
              <w:spacing w:after="0" w:line="240" w:lineRule="auto"/>
              <w:rPr>
                <w:lang w:val="lt-LT"/>
              </w:rPr>
            </w:pPr>
            <w:r w:rsidRPr="00790FCF">
              <w:rPr>
                <w:lang w:val="lt-LT"/>
              </w:rPr>
              <w:lastRenderedPageBreak/>
              <w:t>Leidimo Nr.</w:t>
            </w:r>
          </w:p>
          <w:p w14:paraId="66D13346" w14:textId="77777777" w:rsidR="00AA2CD1" w:rsidRPr="007C61E9" w:rsidRDefault="00AA2CD1" w:rsidP="00752957">
            <w:pPr>
              <w:spacing w:after="0" w:line="240" w:lineRule="auto"/>
              <w:rPr>
                <w:rFonts w:ascii="Calibri" w:hAnsi="Calibri"/>
                <w:i/>
              </w:rPr>
            </w:pPr>
            <w:r w:rsidRPr="007C61E9">
              <w:rPr>
                <w:i/>
              </w:rPr>
              <w:t>Permission No.</w:t>
            </w:r>
          </w:p>
        </w:tc>
        <w:tc>
          <w:tcPr>
            <w:tcW w:w="6485" w:type="dxa"/>
            <w:shd w:val="clear" w:color="auto" w:fill="auto"/>
          </w:tcPr>
          <w:p w14:paraId="02A8FC05" w14:textId="77777777" w:rsidR="00AA2CD1" w:rsidRPr="00790FCF" w:rsidRDefault="00AA2CD1" w:rsidP="00752957">
            <w:pPr>
              <w:spacing w:after="0" w:line="240" w:lineRule="auto"/>
              <w:rPr>
                <w:lang w:val="lt-LT"/>
              </w:rPr>
            </w:pPr>
            <w:r w:rsidRPr="00790FCF">
              <w:rPr>
                <w:lang w:val="lt-LT"/>
              </w:rPr>
              <w:t>Leidimo nesuteikimo priežastys</w:t>
            </w:r>
          </w:p>
          <w:p w14:paraId="27D8FB66" w14:textId="77777777" w:rsidR="00AA2CD1" w:rsidRDefault="00AA2CD1" w:rsidP="00752957">
            <w:pPr>
              <w:rPr>
                <w:i/>
              </w:rPr>
            </w:pPr>
            <w:r w:rsidRPr="007C61E9">
              <w:rPr>
                <w:i/>
              </w:rPr>
              <w:t>Reason for rejection</w:t>
            </w:r>
          </w:p>
          <w:p w14:paraId="4A3138A5" w14:textId="77777777" w:rsidR="00AA2CD1" w:rsidRPr="00642DCD" w:rsidRDefault="00AA2CD1" w:rsidP="00752957">
            <w:pPr>
              <w:rPr>
                <w:rFonts w:ascii="Calibri" w:hAnsi="Calibri"/>
              </w:rPr>
            </w:pPr>
          </w:p>
        </w:tc>
      </w:tr>
      <w:tr w:rsidR="00AA2CD1" w:rsidRPr="00642DCD" w14:paraId="6C73F8B3" w14:textId="77777777" w:rsidTr="00752957">
        <w:tc>
          <w:tcPr>
            <w:tcW w:w="9379" w:type="dxa"/>
            <w:gridSpan w:val="2"/>
            <w:shd w:val="clear" w:color="auto" w:fill="auto"/>
          </w:tcPr>
          <w:p w14:paraId="6B9FFDD1" w14:textId="77777777" w:rsidR="00AA2CD1" w:rsidRPr="00642DCD" w:rsidRDefault="00AA2CD1" w:rsidP="00752957">
            <w:pPr>
              <w:pStyle w:val="TableParagraph"/>
              <w:spacing w:line="276" w:lineRule="auto"/>
              <w:ind w:left="0" w:right="152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lt-LT"/>
              </w:rPr>
              <w:t>V</w:t>
            </w:r>
            <w:r w:rsidRPr="00642DCD">
              <w:rPr>
                <w:rFonts w:ascii="Calibri" w:hAnsi="Calibri"/>
                <w:sz w:val="20"/>
                <w:szCs w:val="20"/>
                <w:lang w:val="lt-LT"/>
              </w:rPr>
              <w:t>ardas, pavardė</w:t>
            </w:r>
            <w:r>
              <w:rPr>
                <w:rFonts w:ascii="Calibri" w:hAnsi="Calibri"/>
                <w:sz w:val="20"/>
                <w:szCs w:val="20"/>
                <w:lang w:val="lt-LT"/>
              </w:rPr>
              <w:t>, pareigos, parašas, data</w:t>
            </w:r>
            <w:r w:rsidRPr="00642DCD">
              <w:rPr>
                <w:rFonts w:ascii="Calibri" w:hAnsi="Calibri"/>
                <w:sz w:val="20"/>
                <w:szCs w:val="20"/>
              </w:rPr>
              <w:t xml:space="preserve"> /</w:t>
            </w:r>
          </w:p>
          <w:p w14:paraId="73D9252C" w14:textId="77777777" w:rsidR="00AA2CD1" w:rsidRPr="00642DCD" w:rsidRDefault="00AA2CD1" w:rsidP="00752957">
            <w:pPr>
              <w:rPr>
                <w:rFonts w:ascii="Calibri" w:hAnsi="Calibri"/>
              </w:rPr>
            </w:pPr>
            <w:r w:rsidRPr="00642DCD">
              <w:rPr>
                <w:rFonts w:ascii="Calibri" w:hAnsi="Calibri"/>
                <w:i/>
                <w:sz w:val="20"/>
                <w:szCs w:val="20"/>
              </w:rPr>
              <w:t>Name and Surname</w:t>
            </w:r>
            <w:r>
              <w:rPr>
                <w:rFonts w:ascii="Calibri" w:hAnsi="Calibri"/>
                <w:i/>
                <w:sz w:val="20"/>
                <w:szCs w:val="20"/>
              </w:rPr>
              <w:t>, position, signature, date</w:t>
            </w:r>
          </w:p>
        </w:tc>
      </w:tr>
    </w:tbl>
    <w:p w14:paraId="3175D16E" w14:textId="77777777" w:rsidR="000753AC" w:rsidRPr="00642DCD" w:rsidRDefault="000753AC" w:rsidP="000753AC">
      <w:pPr>
        <w:pStyle w:val="BodyText"/>
        <w:rPr>
          <w:rFonts w:ascii="Calibri" w:hAnsi="Calibri"/>
          <w:sz w:val="6"/>
          <w:szCs w:val="6"/>
        </w:rPr>
      </w:pPr>
    </w:p>
    <w:p w14:paraId="66D20F52" w14:textId="5116ED99" w:rsidR="00B804BC" w:rsidRPr="000753AC" w:rsidRDefault="00B804BC" w:rsidP="00A31076">
      <w:pPr>
        <w:pStyle w:val="BodyText"/>
        <w:spacing w:after="0"/>
        <w:rPr>
          <w:sz w:val="6"/>
          <w:szCs w:val="6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6485"/>
      </w:tblGrid>
      <w:tr w:rsidR="001926B9" w:rsidRPr="00A31076" w14:paraId="24B5CFF2" w14:textId="77777777" w:rsidTr="00C70355">
        <w:trPr>
          <w:trHeight w:val="336"/>
        </w:trPr>
        <w:tc>
          <w:tcPr>
            <w:tcW w:w="9379" w:type="dxa"/>
            <w:gridSpan w:val="2"/>
            <w:shd w:val="clear" w:color="auto" w:fill="D9D9D9"/>
          </w:tcPr>
          <w:p w14:paraId="0F84CB49" w14:textId="5438ED95" w:rsidR="001926B9" w:rsidRDefault="001926B9" w:rsidP="00C703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NSPORTO KOMPETENCIJŲ AGENTŪROS</w:t>
            </w:r>
            <w:r w:rsidRPr="00642DCD">
              <w:rPr>
                <w:b/>
              </w:rPr>
              <w:t xml:space="preserve"> SPRENDIMAS</w:t>
            </w:r>
            <w:r>
              <w:rPr>
                <w:b/>
              </w:rPr>
              <w:t xml:space="preserve"> DĖL LEIDIMO PANAIKINIMO</w:t>
            </w:r>
            <w:r w:rsidRPr="00642DCD">
              <w:rPr>
                <w:b/>
              </w:rPr>
              <w:t xml:space="preserve"> / </w:t>
            </w:r>
          </w:p>
          <w:p w14:paraId="74776DA2" w14:textId="71E08F52" w:rsidR="001926B9" w:rsidRPr="00A31076" w:rsidRDefault="001926B9" w:rsidP="00C70355">
            <w:pPr>
              <w:pStyle w:val="BodyText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1076">
              <w:rPr>
                <w:rFonts w:asciiTheme="minorHAnsi" w:hAnsiTheme="minorHAnsi"/>
                <w:b/>
                <w:i/>
                <w:sz w:val="22"/>
                <w:szCs w:val="22"/>
              </w:rPr>
              <w:t>TRANPSORT COMPETENCE AGENCY DECISION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FOR THE PERMISSION REVOCATION</w:t>
            </w:r>
          </w:p>
        </w:tc>
      </w:tr>
      <w:tr w:rsidR="001926B9" w:rsidRPr="00642DCD" w14:paraId="3F1288CF" w14:textId="77777777" w:rsidTr="00C70355">
        <w:trPr>
          <w:trHeight w:val="816"/>
        </w:trPr>
        <w:tc>
          <w:tcPr>
            <w:tcW w:w="2894" w:type="dxa"/>
            <w:shd w:val="clear" w:color="auto" w:fill="auto"/>
          </w:tcPr>
          <w:p w14:paraId="6DF7468F" w14:textId="31FEAC26" w:rsidR="001926B9" w:rsidRPr="00790FCF" w:rsidRDefault="008D4CAD" w:rsidP="00C70355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>Naikinamo l</w:t>
            </w:r>
            <w:r w:rsidR="001926B9" w:rsidRPr="00790FCF">
              <w:rPr>
                <w:lang w:val="lt-LT"/>
              </w:rPr>
              <w:t>eidimo Nr.</w:t>
            </w:r>
            <w:r>
              <w:rPr>
                <w:lang w:val="lt-LT"/>
              </w:rPr>
              <w:t xml:space="preserve"> ir data</w:t>
            </w:r>
          </w:p>
          <w:p w14:paraId="425ADF60" w14:textId="7BA0E9A6" w:rsidR="001926B9" w:rsidRPr="007C61E9" w:rsidRDefault="008D4CAD" w:rsidP="00C70355">
            <w:pPr>
              <w:spacing w:after="0" w:line="240" w:lineRule="auto"/>
              <w:rPr>
                <w:rFonts w:ascii="Calibri" w:hAnsi="Calibri"/>
                <w:i/>
              </w:rPr>
            </w:pPr>
            <w:r>
              <w:rPr>
                <w:i/>
              </w:rPr>
              <w:t xml:space="preserve">Revoked </w:t>
            </w:r>
            <w:r w:rsidR="001926B9" w:rsidRPr="007C61E9">
              <w:rPr>
                <w:i/>
              </w:rPr>
              <w:t>Permission No.</w:t>
            </w:r>
            <w:r>
              <w:rPr>
                <w:i/>
              </w:rPr>
              <w:t xml:space="preserve"> and date</w:t>
            </w:r>
          </w:p>
        </w:tc>
        <w:tc>
          <w:tcPr>
            <w:tcW w:w="6485" w:type="dxa"/>
            <w:shd w:val="clear" w:color="auto" w:fill="auto"/>
          </w:tcPr>
          <w:p w14:paraId="3338306E" w14:textId="3E565615" w:rsidR="001926B9" w:rsidRPr="00790FCF" w:rsidRDefault="001926B9" w:rsidP="00C70355">
            <w:pPr>
              <w:spacing w:after="0" w:line="240" w:lineRule="auto"/>
              <w:rPr>
                <w:lang w:val="lt-LT"/>
              </w:rPr>
            </w:pPr>
            <w:r w:rsidRPr="00790FCF">
              <w:rPr>
                <w:lang w:val="lt-LT"/>
              </w:rPr>
              <w:t xml:space="preserve">Leidimo </w:t>
            </w:r>
            <w:r>
              <w:rPr>
                <w:lang w:val="lt-LT"/>
              </w:rPr>
              <w:t>panaikinimo</w:t>
            </w:r>
            <w:r w:rsidRPr="00790FCF">
              <w:rPr>
                <w:lang w:val="lt-LT"/>
              </w:rPr>
              <w:t xml:space="preserve"> priežastys</w:t>
            </w:r>
          </w:p>
          <w:p w14:paraId="0DA6BB8A" w14:textId="1150AB7C" w:rsidR="001926B9" w:rsidRDefault="001926B9" w:rsidP="00C70355">
            <w:pPr>
              <w:rPr>
                <w:i/>
              </w:rPr>
            </w:pPr>
            <w:r w:rsidRPr="007C61E9">
              <w:rPr>
                <w:i/>
              </w:rPr>
              <w:t xml:space="preserve">Reason for </w:t>
            </w:r>
            <w:r>
              <w:rPr>
                <w:i/>
              </w:rPr>
              <w:t>revocation</w:t>
            </w:r>
          </w:p>
          <w:p w14:paraId="50754CDD" w14:textId="77777777" w:rsidR="001926B9" w:rsidRPr="00642DCD" w:rsidRDefault="001926B9" w:rsidP="00C70355">
            <w:pPr>
              <w:rPr>
                <w:rFonts w:ascii="Calibri" w:hAnsi="Calibri"/>
              </w:rPr>
            </w:pPr>
          </w:p>
        </w:tc>
      </w:tr>
      <w:tr w:rsidR="001926B9" w:rsidRPr="00642DCD" w14:paraId="399FD19C" w14:textId="77777777" w:rsidTr="00C70355">
        <w:tc>
          <w:tcPr>
            <w:tcW w:w="9379" w:type="dxa"/>
            <w:gridSpan w:val="2"/>
            <w:shd w:val="clear" w:color="auto" w:fill="auto"/>
          </w:tcPr>
          <w:p w14:paraId="451754D3" w14:textId="77777777" w:rsidR="001926B9" w:rsidRPr="001926B9" w:rsidRDefault="001926B9" w:rsidP="001926B9">
            <w:pPr>
              <w:spacing w:after="0" w:line="240" w:lineRule="auto"/>
              <w:rPr>
                <w:lang w:val="lt-LT"/>
              </w:rPr>
            </w:pPr>
            <w:r w:rsidRPr="001926B9">
              <w:rPr>
                <w:lang w:val="lt-LT"/>
              </w:rPr>
              <w:t>Vardas, pavardė, pareigos, parašas, data /</w:t>
            </w:r>
          </w:p>
          <w:p w14:paraId="2B1E0483" w14:textId="77777777" w:rsidR="001926B9" w:rsidRPr="001926B9" w:rsidRDefault="001926B9" w:rsidP="00C70355">
            <w:pPr>
              <w:rPr>
                <w:rFonts w:ascii="Calibri" w:hAnsi="Calibri"/>
              </w:rPr>
            </w:pPr>
            <w:r w:rsidRPr="001926B9">
              <w:rPr>
                <w:rFonts w:ascii="Calibri" w:hAnsi="Calibri"/>
                <w:i/>
              </w:rPr>
              <w:t>Name and Surname, position, signature, date</w:t>
            </w:r>
          </w:p>
        </w:tc>
      </w:tr>
      <w:tr w:rsidR="001926B9" w14:paraId="460F20D2" w14:textId="77777777" w:rsidTr="00C70355">
        <w:tc>
          <w:tcPr>
            <w:tcW w:w="9379" w:type="dxa"/>
            <w:gridSpan w:val="2"/>
            <w:shd w:val="clear" w:color="auto" w:fill="auto"/>
          </w:tcPr>
          <w:p w14:paraId="4339141B" w14:textId="109F4944" w:rsidR="001926B9" w:rsidRDefault="001926B9" w:rsidP="00C70355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>Pareiškėjas informuotas (</w:t>
            </w:r>
            <w:r w:rsidR="003A0E9E">
              <w:rPr>
                <w:lang w:val="lt-LT"/>
              </w:rPr>
              <w:t xml:space="preserve">informavimo </w:t>
            </w:r>
            <w:r>
              <w:rPr>
                <w:lang w:val="lt-LT"/>
              </w:rPr>
              <w:t>būd</w:t>
            </w:r>
            <w:r w:rsidR="003A0E9E">
              <w:rPr>
                <w:lang w:val="lt-LT"/>
              </w:rPr>
              <w:t>as</w:t>
            </w:r>
            <w:r>
              <w:rPr>
                <w:lang w:val="lt-LT"/>
              </w:rPr>
              <w:t>, dat</w:t>
            </w:r>
            <w:r w:rsidR="003A0E9E">
              <w:rPr>
                <w:lang w:val="lt-LT"/>
              </w:rPr>
              <w:t>a</w:t>
            </w:r>
            <w:r>
              <w:rPr>
                <w:lang w:val="lt-LT"/>
              </w:rPr>
              <w:t>, laik</w:t>
            </w:r>
            <w:r w:rsidR="003A0E9E">
              <w:rPr>
                <w:lang w:val="lt-LT"/>
              </w:rPr>
              <w:t>as</w:t>
            </w:r>
            <w:r>
              <w:rPr>
                <w:lang w:val="lt-LT"/>
              </w:rPr>
              <w:t>)</w:t>
            </w:r>
          </w:p>
          <w:p w14:paraId="0EF27FC8" w14:textId="10AF4A14" w:rsidR="001926B9" w:rsidRPr="008D4CAD" w:rsidRDefault="001926B9" w:rsidP="00C70355">
            <w:pPr>
              <w:spacing w:after="0" w:line="240" w:lineRule="auto"/>
              <w:rPr>
                <w:rFonts w:ascii="Calibri" w:hAnsi="Calibri"/>
                <w:i/>
              </w:rPr>
            </w:pPr>
            <w:r w:rsidRPr="008D4CAD">
              <w:rPr>
                <w:rFonts w:ascii="Calibri" w:hAnsi="Calibri"/>
                <w:i/>
              </w:rPr>
              <w:t xml:space="preserve">Applicant informed (date, </w:t>
            </w:r>
            <w:r w:rsidR="008D4CAD" w:rsidRPr="008D4CAD">
              <w:rPr>
                <w:rFonts w:ascii="Calibri" w:hAnsi="Calibri"/>
                <w:i/>
              </w:rPr>
              <w:t>time,</w:t>
            </w:r>
            <w:r w:rsidRPr="008D4CAD">
              <w:rPr>
                <w:rFonts w:ascii="Calibri" w:hAnsi="Calibri"/>
                <w:i/>
              </w:rPr>
              <w:t xml:space="preserve"> and </w:t>
            </w:r>
            <w:r w:rsidR="008D4CAD" w:rsidRPr="008D4CAD">
              <w:rPr>
                <w:rFonts w:ascii="Calibri" w:hAnsi="Calibri"/>
                <w:i/>
              </w:rPr>
              <w:t>way of the informing the Applicant)</w:t>
            </w:r>
          </w:p>
          <w:p w14:paraId="4860280C" w14:textId="77777777" w:rsidR="001926B9" w:rsidRPr="001926B9" w:rsidRDefault="001926B9" w:rsidP="00C70355">
            <w:pPr>
              <w:spacing w:after="0" w:line="240" w:lineRule="auto"/>
              <w:rPr>
                <w:lang w:val="lt-LT"/>
              </w:rPr>
            </w:pPr>
          </w:p>
          <w:p w14:paraId="2BED34CB" w14:textId="77777777" w:rsidR="001926B9" w:rsidRDefault="001926B9" w:rsidP="00C70355">
            <w:pPr>
              <w:pStyle w:val="TableParagraph"/>
              <w:spacing w:line="276" w:lineRule="auto"/>
              <w:ind w:left="0" w:right="1522"/>
              <w:rPr>
                <w:rFonts w:ascii="Calibri" w:hAnsi="Calibri"/>
                <w:sz w:val="20"/>
                <w:szCs w:val="20"/>
                <w:lang w:val="lt-LT"/>
              </w:rPr>
            </w:pPr>
          </w:p>
        </w:tc>
      </w:tr>
    </w:tbl>
    <w:p w14:paraId="77A5DC12" w14:textId="3C4252A5" w:rsidR="001926B9" w:rsidRPr="00AA2CD1" w:rsidRDefault="005B5543" w:rsidP="005E464F">
      <w:pPr>
        <w:pStyle w:val="BodyText"/>
        <w:spacing w:after="0"/>
        <w:jc w:val="center"/>
        <w:rPr>
          <w:lang w:val="en-US"/>
        </w:rPr>
      </w:pPr>
      <w:r>
        <w:rPr>
          <w:lang w:val="en-US"/>
        </w:rPr>
        <w:t>_______________</w:t>
      </w:r>
    </w:p>
    <w:sectPr w:rsidR="001926B9" w:rsidRPr="00AA2CD1" w:rsidSect="00411077">
      <w:headerReference w:type="default" r:id="rId12"/>
      <w:pgSz w:w="11907" w:h="16839" w:code="9"/>
      <w:pgMar w:top="1134" w:right="567" w:bottom="1134" w:left="1701" w:header="11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10D07" w14:textId="77777777" w:rsidR="00B7690F" w:rsidRDefault="00B7690F" w:rsidP="00CD7798">
      <w:pPr>
        <w:spacing w:after="0" w:line="240" w:lineRule="auto"/>
      </w:pPr>
      <w:r>
        <w:separator/>
      </w:r>
    </w:p>
  </w:endnote>
  <w:endnote w:type="continuationSeparator" w:id="0">
    <w:p w14:paraId="4FFF0913" w14:textId="77777777" w:rsidR="00B7690F" w:rsidRDefault="00B7690F" w:rsidP="00CD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5428D" w14:textId="77777777" w:rsidR="00B7690F" w:rsidRDefault="00B7690F" w:rsidP="00CD7798">
      <w:pPr>
        <w:spacing w:after="0" w:line="240" w:lineRule="auto"/>
      </w:pPr>
      <w:r>
        <w:separator/>
      </w:r>
    </w:p>
  </w:footnote>
  <w:footnote w:type="continuationSeparator" w:id="0">
    <w:p w14:paraId="47C73350" w14:textId="77777777" w:rsidR="00B7690F" w:rsidRDefault="00B7690F" w:rsidP="00CD7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BE15D" w14:textId="5FDCD9D1" w:rsidR="00CD7798" w:rsidRPr="00BB2EBE" w:rsidRDefault="00CD7798" w:rsidP="00524BC3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758DB"/>
    <w:multiLevelType w:val="hybridMultilevel"/>
    <w:tmpl w:val="37040E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1C6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3D7C12"/>
    <w:multiLevelType w:val="multilevel"/>
    <w:tmpl w:val="D84C56DC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429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2811CDC"/>
    <w:multiLevelType w:val="multilevel"/>
    <w:tmpl w:val="D3E81E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4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" w:hanging="1800"/>
      </w:pPr>
      <w:rPr>
        <w:rFonts w:hint="default"/>
      </w:rPr>
    </w:lvl>
  </w:abstractNum>
  <w:abstractNum w:abstractNumId="4" w15:restartNumberingAfterBreak="0">
    <w:nsid w:val="12DE061F"/>
    <w:multiLevelType w:val="multilevel"/>
    <w:tmpl w:val="1E46C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18A119E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F17EFC"/>
    <w:multiLevelType w:val="multilevel"/>
    <w:tmpl w:val="BC1860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9F476B0"/>
    <w:multiLevelType w:val="multilevel"/>
    <w:tmpl w:val="8BA4A8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4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" w:hanging="1800"/>
      </w:pPr>
      <w:rPr>
        <w:rFonts w:hint="default"/>
      </w:rPr>
    </w:lvl>
  </w:abstractNum>
  <w:abstractNum w:abstractNumId="8" w15:restartNumberingAfterBreak="0">
    <w:nsid w:val="3E766991"/>
    <w:multiLevelType w:val="multilevel"/>
    <w:tmpl w:val="1E46C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9" w15:restartNumberingAfterBreak="0">
    <w:nsid w:val="484A027E"/>
    <w:multiLevelType w:val="multilevel"/>
    <w:tmpl w:val="73AC1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824"/>
        </w:tabs>
        <w:ind w:left="824" w:hanging="5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hint="default"/>
      </w:rPr>
    </w:lvl>
  </w:abstractNum>
  <w:abstractNum w:abstractNumId="10" w15:restartNumberingAfterBreak="0">
    <w:nsid w:val="498371DF"/>
    <w:multiLevelType w:val="multilevel"/>
    <w:tmpl w:val="73AACD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50702FFD"/>
    <w:multiLevelType w:val="multilevel"/>
    <w:tmpl w:val="346EA7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" w:hanging="1800"/>
      </w:pPr>
      <w:rPr>
        <w:rFonts w:hint="default"/>
      </w:rPr>
    </w:lvl>
  </w:abstractNum>
  <w:abstractNum w:abstractNumId="12" w15:restartNumberingAfterBreak="0">
    <w:nsid w:val="53605C50"/>
    <w:multiLevelType w:val="multilevel"/>
    <w:tmpl w:val="D84C56DC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429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54615213"/>
    <w:multiLevelType w:val="multilevel"/>
    <w:tmpl w:val="0F0EDEB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640610DC"/>
    <w:multiLevelType w:val="hybridMultilevel"/>
    <w:tmpl w:val="152216CE"/>
    <w:lvl w:ilvl="0" w:tplc="0427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79D5212E"/>
    <w:multiLevelType w:val="hybridMultilevel"/>
    <w:tmpl w:val="0A48BEEE"/>
    <w:lvl w:ilvl="0" w:tplc="4C3AC9FA">
      <w:start w:val="1"/>
      <w:numFmt w:val="decimal"/>
      <w:lvlText w:val="%1."/>
      <w:lvlJc w:val="left"/>
      <w:pPr>
        <w:ind w:left="1353" w:hanging="360"/>
      </w:pPr>
      <w:rPr>
        <w:rFonts w:asciiTheme="minorHAnsi" w:hAnsi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1"/>
  </w:num>
  <w:num w:numId="10">
    <w:abstractNumId w:val="0"/>
  </w:num>
  <w:num w:numId="11">
    <w:abstractNumId w:val="12"/>
  </w:num>
  <w:num w:numId="12">
    <w:abstractNumId w:val="1"/>
  </w:num>
  <w:num w:numId="13">
    <w:abstractNumId w:val="10"/>
  </w:num>
  <w:num w:numId="14">
    <w:abstractNumId w:val="4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hyphenationZone w:val="396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798"/>
    <w:rsid w:val="000318B4"/>
    <w:rsid w:val="00065C45"/>
    <w:rsid w:val="000753AC"/>
    <w:rsid w:val="00085EC2"/>
    <w:rsid w:val="000D0084"/>
    <w:rsid w:val="000D456E"/>
    <w:rsid w:val="000D77AA"/>
    <w:rsid w:val="000E3337"/>
    <w:rsid w:val="000F7281"/>
    <w:rsid w:val="001004A2"/>
    <w:rsid w:val="001021FC"/>
    <w:rsid w:val="00106034"/>
    <w:rsid w:val="0011012B"/>
    <w:rsid w:val="00120065"/>
    <w:rsid w:val="00140430"/>
    <w:rsid w:val="001926B9"/>
    <w:rsid w:val="0019589B"/>
    <w:rsid w:val="001A0A15"/>
    <w:rsid w:val="001D4D60"/>
    <w:rsid w:val="001F1CCE"/>
    <w:rsid w:val="001F7EEA"/>
    <w:rsid w:val="00233A7D"/>
    <w:rsid w:val="00253E3A"/>
    <w:rsid w:val="0026551C"/>
    <w:rsid w:val="002A51B2"/>
    <w:rsid w:val="002E2B4E"/>
    <w:rsid w:val="00333BED"/>
    <w:rsid w:val="00335B68"/>
    <w:rsid w:val="00346FA5"/>
    <w:rsid w:val="003A0E9E"/>
    <w:rsid w:val="003C45F2"/>
    <w:rsid w:val="003E44A0"/>
    <w:rsid w:val="003E51DA"/>
    <w:rsid w:val="003F1AA2"/>
    <w:rsid w:val="003F3AA6"/>
    <w:rsid w:val="00411077"/>
    <w:rsid w:val="004201D7"/>
    <w:rsid w:val="004259F5"/>
    <w:rsid w:val="00487315"/>
    <w:rsid w:val="00492120"/>
    <w:rsid w:val="004A72D9"/>
    <w:rsid w:val="004B4E66"/>
    <w:rsid w:val="004D404E"/>
    <w:rsid w:val="004E353A"/>
    <w:rsid w:val="004E3F3E"/>
    <w:rsid w:val="00504D4C"/>
    <w:rsid w:val="00515494"/>
    <w:rsid w:val="0052485D"/>
    <w:rsid w:val="00524BC3"/>
    <w:rsid w:val="00544FD0"/>
    <w:rsid w:val="00562C32"/>
    <w:rsid w:val="005817B2"/>
    <w:rsid w:val="0059090C"/>
    <w:rsid w:val="005B5543"/>
    <w:rsid w:val="005C20BC"/>
    <w:rsid w:val="005E1174"/>
    <w:rsid w:val="005E464F"/>
    <w:rsid w:val="006163F2"/>
    <w:rsid w:val="0063537B"/>
    <w:rsid w:val="00684500"/>
    <w:rsid w:val="006B1094"/>
    <w:rsid w:val="006B17ED"/>
    <w:rsid w:val="006B28CB"/>
    <w:rsid w:val="006B5D58"/>
    <w:rsid w:val="006F0DB2"/>
    <w:rsid w:val="006F0F39"/>
    <w:rsid w:val="006F1C89"/>
    <w:rsid w:val="0071507A"/>
    <w:rsid w:val="0072640A"/>
    <w:rsid w:val="007276E5"/>
    <w:rsid w:val="00760856"/>
    <w:rsid w:val="007723DA"/>
    <w:rsid w:val="00790FCF"/>
    <w:rsid w:val="007B456D"/>
    <w:rsid w:val="007C2E6D"/>
    <w:rsid w:val="007C61E9"/>
    <w:rsid w:val="007C62F6"/>
    <w:rsid w:val="007F2C66"/>
    <w:rsid w:val="008363F0"/>
    <w:rsid w:val="00856EB1"/>
    <w:rsid w:val="00866EA6"/>
    <w:rsid w:val="00896A02"/>
    <w:rsid w:val="008A5F26"/>
    <w:rsid w:val="008D4CAD"/>
    <w:rsid w:val="008F7BBF"/>
    <w:rsid w:val="009003BB"/>
    <w:rsid w:val="00910AD3"/>
    <w:rsid w:val="0096006C"/>
    <w:rsid w:val="009B0DD4"/>
    <w:rsid w:val="009B4815"/>
    <w:rsid w:val="009C3598"/>
    <w:rsid w:val="009D35C0"/>
    <w:rsid w:val="009D55D1"/>
    <w:rsid w:val="009E7973"/>
    <w:rsid w:val="00A31076"/>
    <w:rsid w:val="00A525DC"/>
    <w:rsid w:val="00A72082"/>
    <w:rsid w:val="00A7722C"/>
    <w:rsid w:val="00AA1E93"/>
    <w:rsid w:val="00AA2CD1"/>
    <w:rsid w:val="00AB00FC"/>
    <w:rsid w:val="00AB06F8"/>
    <w:rsid w:val="00AB2908"/>
    <w:rsid w:val="00AC0E78"/>
    <w:rsid w:val="00AF39AA"/>
    <w:rsid w:val="00B4029A"/>
    <w:rsid w:val="00B65EDC"/>
    <w:rsid w:val="00B7690F"/>
    <w:rsid w:val="00B804BC"/>
    <w:rsid w:val="00BA09D7"/>
    <w:rsid w:val="00BB2EBE"/>
    <w:rsid w:val="00BC73FE"/>
    <w:rsid w:val="00BC7B3C"/>
    <w:rsid w:val="00BF1DB3"/>
    <w:rsid w:val="00C42944"/>
    <w:rsid w:val="00C4559E"/>
    <w:rsid w:val="00C517C5"/>
    <w:rsid w:val="00C60D3F"/>
    <w:rsid w:val="00C66352"/>
    <w:rsid w:val="00C97BAB"/>
    <w:rsid w:val="00CB5ACD"/>
    <w:rsid w:val="00CD7798"/>
    <w:rsid w:val="00CE0FC6"/>
    <w:rsid w:val="00CE38F6"/>
    <w:rsid w:val="00CF0100"/>
    <w:rsid w:val="00D00F58"/>
    <w:rsid w:val="00D25002"/>
    <w:rsid w:val="00D27F69"/>
    <w:rsid w:val="00D3716B"/>
    <w:rsid w:val="00D66DCE"/>
    <w:rsid w:val="00DA0D29"/>
    <w:rsid w:val="00DA2657"/>
    <w:rsid w:val="00DF38D1"/>
    <w:rsid w:val="00E06ADD"/>
    <w:rsid w:val="00E17CDC"/>
    <w:rsid w:val="00E249A0"/>
    <w:rsid w:val="00E4190E"/>
    <w:rsid w:val="00E57F4A"/>
    <w:rsid w:val="00EA7A8A"/>
    <w:rsid w:val="00EB0236"/>
    <w:rsid w:val="00EC21EA"/>
    <w:rsid w:val="00ED56EB"/>
    <w:rsid w:val="00EE3DEC"/>
    <w:rsid w:val="00EF69A5"/>
    <w:rsid w:val="00F14F8D"/>
    <w:rsid w:val="00F36D13"/>
    <w:rsid w:val="00F70DE2"/>
    <w:rsid w:val="00FA35F8"/>
    <w:rsid w:val="00FB35A6"/>
    <w:rsid w:val="00FC598E"/>
    <w:rsid w:val="00FE741A"/>
    <w:rsid w:val="00F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76BE130"/>
  <w15:docId w15:val="{198B2BD7-25A7-481A-A32A-C78A772F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D7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798"/>
  </w:style>
  <w:style w:type="paragraph" w:styleId="Footer">
    <w:name w:val="footer"/>
    <w:basedOn w:val="Normal"/>
    <w:link w:val="FooterChar"/>
    <w:uiPriority w:val="99"/>
    <w:unhideWhenUsed/>
    <w:rsid w:val="00CD7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798"/>
  </w:style>
  <w:style w:type="paragraph" w:styleId="BalloonText">
    <w:name w:val="Balloon Text"/>
    <w:basedOn w:val="Normal"/>
    <w:link w:val="BalloonTextChar"/>
    <w:uiPriority w:val="99"/>
    <w:semiHidden/>
    <w:unhideWhenUsed/>
    <w:rsid w:val="00CD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7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E3D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TOAHeading">
    <w:name w:val="toa heading"/>
    <w:basedOn w:val="Normal"/>
    <w:next w:val="Normal"/>
    <w:uiPriority w:val="99"/>
    <w:semiHidden/>
    <w:unhideWhenUsed/>
    <w:rsid w:val="00EE3DE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E3DEC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pavadinimas1">
    <w:name w:val="pavadinimas1"/>
    <w:basedOn w:val="Normal"/>
    <w:rsid w:val="00FF0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Default">
    <w:name w:val="Default"/>
    <w:rsid w:val="00085EC2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lt-LT"/>
    </w:rPr>
  </w:style>
  <w:style w:type="character" w:customStyle="1" w:styleId="lolo">
    <w:name w:val="lolo"/>
    <w:semiHidden/>
    <w:rsid w:val="00BF1DB3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1012B"/>
    <w:pPr>
      <w:ind w:left="720"/>
      <w:contextualSpacing/>
    </w:pPr>
  </w:style>
  <w:style w:type="paragraph" w:customStyle="1" w:styleId="BodyText1">
    <w:name w:val="Body Text1"/>
    <w:basedOn w:val="Normal"/>
    <w:rsid w:val="0011012B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lt-LT"/>
    </w:rPr>
  </w:style>
  <w:style w:type="paragraph" w:customStyle="1" w:styleId="CentrBold">
    <w:name w:val="CentrBold"/>
    <w:basedOn w:val="Normal"/>
    <w:rsid w:val="008F7BBF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  <w:lang w:eastAsia="lt-LT"/>
    </w:rPr>
  </w:style>
  <w:style w:type="paragraph" w:customStyle="1" w:styleId="CM1">
    <w:name w:val="CM1"/>
    <w:basedOn w:val="Normal"/>
    <w:next w:val="Normal"/>
    <w:uiPriority w:val="99"/>
    <w:rsid w:val="008F7BB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val="lt-LT" w:eastAsia="lt-LT"/>
    </w:rPr>
  </w:style>
  <w:style w:type="character" w:styleId="Hyperlink">
    <w:name w:val="Hyperlink"/>
    <w:rsid w:val="00B804BC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B804BC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B5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5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5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5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ka.l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jpg@01D4AE82.3A5494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BB68-2430-443E-B965-91E1CF7A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74</Words>
  <Characters>1582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</dc:creator>
  <cp:lastModifiedBy>Jurgita Galvelytė</cp:lastModifiedBy>
  <cp:revision>2</cp:revision>
  <cp:lastPrinted>2017-04-20T08:17:00Z</cp:lastPrinted>
  <dcterms:created xsi:type="dcterms:W3CDTF">2021-03-30T20:54:00Z</dcterms:created>
  <dcterms:modified xsi:type="dcterms:W3CDTF">2021-03-30T20:54:00Z</dcterms:modified>
</cp:coreProperties>
</file>